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EE" w:rsidRDefault="000937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7F5936B" wp14:editId="6325309B">
                <wp:simplePos x="0" y="0"/>
                <wp:positionH relativeFrom="margin">
                  <wp:posOffset>28575</wp:posOffset>
                </wp:positionH>
                <wp:positionV relativeFrom="paragraph">
                  <wp:posOffset>1266825</wp:posOffset>
                </wp:positionV>
                <wp:extent cx="5095875" cy="3344545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2" w:rsidRDefault="00796E32" w:rsidP="00B76AB9">
                            <w:pPr>
                              <w:snapToGrid w:val="0"/>
                              <w:spacing w:line="276" w:lineRule="auto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まだまだ</w:t>
                            </w:r>
                            <w:r w:rsidR="00B76AB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残暑が</w:t>
                            </w:r>
                            <w:r w:rsidR="00B76AB9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厳しいですが</w:t>
                            </w:r>
                            <w:r w:rsidR="00B76AB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朝</w:t>
                            </w:r>
                            <w:r w:rsid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夕は少しだけ秋の気配も感じられる季節になってきましたね（←願望）。</w:t>
                            </w:r>
                            <w:r w:rsidR="007650B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秋まで</w:t>
                            </w:r>
                            <w:r w:rsidR="007650B5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あと少し!　乗り切っていきましょう</w:t>
                            </w:r>
                          </w:p>
                          <w:p w:rsidR="007650B5" w:rsidRDefault="007650B5" w:rsidP="00B76AB9">
                            <w:pPr>
                              <w:snapToGrid w:val="0"/>
                              <w:spacing w:line="276" w:lineRule="auto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F64E19" w:rsidRPr="00796E32" w:rsidRDefault="00F64E19" w:rsidP="00524893">
                            <w:pPr>
                              <w:snapToGrid w:val="0"/>
                              <w:spacing w:line="276" w:lineRule="auto"/>
                              <w:ind w:leftChars="100" w:left="210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796E32"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T-shirt logo</w:t>
                            </w:r>
                            <w:r w:rsidR="00404788" w:rsidRPr="00796E32"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contest</w:t>
                            </w:r>
                          </w:p>
                          <w:p w:rsidR="00796E32" w:rsidRDefault="00796E32" w:rsidP="00796E32">
                            <w:pPr>
                              <w:snapToGrid w:val="0"/>
                              <w:spacing w:line="276" w:lineRule="auto"/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ヴェリタス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では</w:t>
                            </w:r>
                            <w:r w:rsidR="00535E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新しい</w:t>
                            </w:r>
                            <w:r w:rsidR="00535E94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Tシャツを作成</w:t>
                            </w:r>
                            <w:r w:rsidR="00CC68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る</w:t>
                            </w:r>
                            <w:r w:rsidR="000937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ことになりました。そこで、オリジナル</w:t>
                            </w:r>
                            <w:r w:rsidR="00CC6847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デザイン</w:t>
                            </w:r>
                            <w:r w:rsidR="000937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生徒の</w:t>
                            </w:r>
                            <w:r w:rsidR="000937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皆さんから募集いたします。</w:t>
                            </w:r>
                            <w:r w:rsidR="000937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つも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 w:rsidR="000937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ヴェリタスのロゴの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他に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スローガンをデザインして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いただこうかと思うのですが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・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詳細は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配布中の</w:t>
                            </w:r>
                            <w:r w:rsidR="00CC68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応募</w:t>
                            </w:r>
                            <w:r w:rsidR="00CC6847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用紙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ご確認ください</w:t>
                            </w:r>
                            <w:r w:rsidR="00025C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  <w:p w:rsidR="00CC6847" w:rsidRDefault="00CC6847" w:rsidP="00796E32">
                            <w:pPr>
                              <w:snapToGrid w:val="0"/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採用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方には新Tシャツを1枚プレゼントいたします。</w:t>
                            </w:r>
                          </w:p>
                          <w:p w:rsidR="00796E32" w:rsidRDefault="00CC6847" w:rsidP="00524893">
                            <w:pPr>
                              <w:snapToGrid w:val="0"/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たくさんのご応募、</w:t>
                            </w:r>
                            <w:r w:rsidR="00796E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素敵な</w:t>
                            </w:r>
                            <w:r w:rsidR="00796E32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作品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お待ちしております！</w:t>
                            </w:r>
                          </w:p>
                          <w:p w:rsidR="00374F52" w:rsidRDefault="00DF4063" w:rsidP="00796E32">
                            <w:pPr>
                              <w:snapToGrid w:val="0"/>
                              <w:spacing w:line="276" w:lineRule="auto"/>
                              <w:ind w:leftChars="100" w:left="210"/>
                              <w:jc w:val="right"/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F406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り</w:t>
                            </w:r>
                            <w:r w:rsidRPr="00DF406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は</w:t>
                            </w:r>
                            <w:r w:rsidRPr="00DF406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9/19（土）まで</w:t>
                            </w:r>
                          </w:p>
                          <w:p w:rsidR="00535E94" w:rsidRPr="00B7571D" w:rsidRDefault="00DA2DEE" w:rsidP="00524893">
                            <w:pPr>
                              <w:snapToGrid w:val="0"/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≪受講人数の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Cs w:val="24"/>
                              </w:rPr>
                              <w:t>引き上げについて≫</w:t>
                            </w:r>
                            <w:r w:rsidR="00CC6847"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372D7C" w:rsidRPr="00B7571D" w:rsidRDefault="00CC6847" w:rsidP="00CC6847">
                            <w:pPr>
                              <w:snapToGrid w:val="0"/>
                              <w:spacing w:line="276" w:lineRule="auto"/>
                              <w:ind w:leftChars="100" w:left="210" w:firstLineChars="100" w:firstLine="210"/>
                              <w:rPr>
                                <w:rFonts w:ascii="HGPｺﾞｼｯｸM" w:eastAsia="HGPｺﾞｼｯｸM" w:hAnsi="HG丸ｺﾞｼｯｸM-PRO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9月より、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Cs w:val="24"/>
                              </w:rPr>
                              <w:t>これまで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  <w:u w:val="single"/>
                              </w:rPr>
                              <w:t>6名まで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とさせていただいていた受講人数の制限を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  <w:u w:val="single"/>
                              </w:rPr>
                              <w:t>7名まで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に引上げさせていただきます。タイムツリーでの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Cs w:val="24"/>
                              </w:rPr>
                              <w:t>予約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時に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Cs w:val="24"/>
                              </w:rPr>
                              <w:t>は受講される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お子様の人数をご確認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Cs w:val="24"/>
                              </w:rPr>
                              <w:t>のうえご入力ください</w:t>
                            </w:r>
                            <w:r w:rsidRPr="00B7571D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9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99.75pt;width:401.25pt;height:263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" filled="f" stroked="f">
                <v:textbox>
                  <w:txbxContent>
                    <w:p w:rsidR="00796E32" w:rsidRDefault="00796E32" w:rsidP="00B76AB9">
                      <w:pPr>
                        <w:snapToGrid w:val="0"/>
                        <w:spacing w:line="276" w:lineRule="auto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まだまだ</w:t>
                      </w:r>
                      <w:r w:rsidR="00B76AB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残暑が</w:t>
                      </w:r>
                      <w:r w:rsidR="00B76AB9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厳しいですが</w:t>
                      </w:r>
                      <w:r w:rsidR="00B76AB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B757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朝</w:t>
                      </w:r>
                      <w:r w:rsid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夕は少しだけ秋の気配も感じられる季節になってきましたね（←願望）。</w:t>
                      </w:r>
                      <w:r w:rsidR="007650B5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秋まで</w:t>
                      </w:r>
                      <w:r w:rsidR="007650B5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あと少し!　乗り切っていきましょう</w:t>
                      </w:r>
                    </w:p>
                    <w:p w:rsidR="007650B5" w:rsidRDefault="007650B5" w:rsidP="00B76AB9">
                      <w:pPr>
                        <w:snapToGrid w:val="0"/>
                        <w:spacing w:line="276" w:lineRule="auto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F64E19" w:rsidRPr="00796E32" w:rsidRDefault="00F64E19" w:rsidP="00524893">
                      <w:pPr>
                        <w:snapToGrid w:val="0"/>
                        <w:spacing w:line="276" w:lineRule="auto"/>
                        <w:ind w:leftChars="100" w:left="210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796E32"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32"/>
                          <w:szCs w:val="24"/>
                        </w:rPr>
                        <w:t>T-shirt logo</w:t>
                      </w:r>
                      <w:r w:rsidR="00404788" w:rsidRPr="00796E32"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32"/>
                          <w:szCs w:val="24"/>
                        </w:rPr>
                        <w:t xml:space="preserve"> contest</w:t>
                      </w:r>
                    </w:p>
                    <w:p w:rsidR="00796E32" w:rsidRDefault="00796E32" w:rsidP="00796E32">
                      <w:pPr>
                        <w:snapToGrid w:val="0"/>
                        <w:spacing w:line="276" w:lineRule="auto"/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ヴェリタス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では</w:t>
                      </w:r>
                      <w:r w:rsidR="00535E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新しい</w:t>
                      </w:r>
                      <w:r w:rsidR="00535E94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Tシャツを作成</w:t>
                      </w:r>
                      <w:r w:rsidR="00CC68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する</w:t>
                      </w:r>
                      <w:r w:rsidR="000937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ことになりました。そこで、オリジナル</w:t>
                      </w:r>
                      <w:r w:rsidR="00CC6847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デザイン</w:t>
                      </w:r>
                      <w:r w:rsidR="000937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を生徒の</w:t>
                      </w:r>
                      <w:r w:rsidR="000937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皆さんから募集いたします。</w:t>
                      </w:r>
                      <w:r w:rsidR="000937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いつも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 w:rsidR="000937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ヴェリタスのロゴの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他に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 xml:space="preserve">　スローガンをデザインして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いただこうかと思うのですが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・・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詳細は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配布中の</w:t>
                      </w:r>
                      <w:r w:rsidR="00CC68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応募</w:t>
                      </w:r>
                      <w:r w:rsidR="00CC6847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用紙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ご確認ください</w:t>
                      </w:r>
                      <w:r w:rsidR="00025C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！</w:t>
                      </w:r>
                    </w:p>
                    <w:p w:rsidR="00CC6847" w:rsidRDefault="00CC6847" w:rsidP="00796E32">
                      <w:pPr>
                        <w:snapToGrid w:val="0"/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採用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方には新Tシャツを1枚プレゼントいたします。</w:t>
                      </w:r>
                    </w:p>
                    <w:p w:rsidR="00796E32" w:rsidRDefault="00CC6847" w:rsidP="00524893">
                      <w:pPr>
                        <w:snapToGrid w:val="0"/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たくさんのご応募、</w:t>
                      </w:r>
                      <w:r w:rsidR="00796E3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  <w:t>素敵な</w:t>
                      </w:r>
                      <w:r w:rsidR="00796E32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作品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2"/>
                          <w:szCs w:val="24"/>
                        </w:rPr>
                        <w:t>お待ちしております！</w:t>
                      </w:r>
                    </w:p>
                    <w:p w:rsidR="00374F52" w:rsidRDefault="00DF4063" w:rsidP="00796E32">
                      <w:pPr>
                        <w:snapToGrid w:val="0"/>
                        <w:spacing w:line="276" w:lineRule="auto"/>
                        <w:ind w:leftChars="100" w:left="210"/>
                        <w:jc w:val="right"/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DF406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り</w:t>
                      </w:r>
                      <w:r w:rsidRPr="00DF406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は</w:t>
                      </w:r>
                      <w:r w:rsidRPr="00DF406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9/19（土）まで</w:t>
                      </w:r>
                    </w:p>
                    <w:p w:rsidR="00535E94" w:rsidRPr="00B7571D" w:rsidRDefault="00DA2DEE" w:rsidP="00524893">
                      <w:pPr>
                        <w:snapToGrid w:val="0"/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B7571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Cs w:val="24"/>
                        </w:rPr>
                        <w:t>≪受講人数の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Cs w:val="24"/>
                        </w:rPr>
                        <w:t>引き上げについて≫</w:t>
                      </w:r>
                      <w:r w:rsidR="00CC6847" w:rsidRPr="00B7571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372D7C" w:rsidRPr="00B7571D" w:rsidRDefault="00CC6847" w:rsidP="00CC6847">
                      <w:pPr>
                        <w:snapToGrid w:val="0"/>
                        <w:spacing w:line="276" w:lineRule="auto"/>
                        <w:ind w:leftChars="100" w:left="210" w:firstLineChars="100" w:firstLine="210"/>
                        <w:rPr>
                          <w:rFonts w:ascii="HGPｺﾞｼｯｸM" w:eastAsia="HGPｺﾞｼｯｸM" w:hAnsi="HG丸ｺﾞｼｯｸM-PRO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9月より、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Cs w:val="24"/>
                        </w:rPr>
                        <w:t>これまで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  <w:u w:val="single"/>
                        </w:rPr>
                        <w:t>6名まで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とさせていただいていた受講人数の制限を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  <w:u w:val="single"/>
                        </w:rPr>
                        <w:t>7名まで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に引上げさせていただきます。タイムツリーでの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Cs w:val="24"/>
                        </w:rPr>
                        <w:t>予約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時に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Cs w:val="24"/>
                        </w:rPr>
                        <w:t>は受講される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お子様の人数をご確認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Cs w:val="24"/>
                        </w:rPr>
                        <w:t>のうえご入力ください</w:t>
                      </w:r>
                      <w:r w:rsidRPr="00B7571D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94"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4743450</wp:posOffset>
            </wp:positionV>
            <wp:extent cx="3741606" cy="1228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10 M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0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BA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DAD633" wp14:editId="63582AFB">
                <wp:simplePos x="0" y="0"/>
                <wp:positionH relativeFrom="margin">
                  <wp:posOffset>2883476</wp:posOffset>
                </wp:positionH>
                <wp:positionV relativeFrom="paragraph">
                  <wp:posOffset>4846306</wp:posOffset>
                </wp:positionV>
                <wp:extent cx="2115879" cy="153108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153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005" w:rsidRDefault="003E6BAB" w:rsidP="00E140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3938" cy="123932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425" cy="1272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DAD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27.05pt;margin-top:381.6pt;width:166.6pt;height:120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" filled="f" stroked="f" strokeweight=".5pt">
                <v:textbox>
                  <w:txbxContent>
                    <w:p w:rsidR="00E14005" w:rsidRDefault="003E6BAB" w:rsidP="00E140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3938" cy="12393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425" cy="1272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BA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75D1D3" wp14:editId="6AFF620B">
                <wp:simplePos x="0" y="0"/>
                <wp:positionH relativeFrom="margin">
                  <wp:posOffset>159488</wp:posOffset>
                </wp:positionH>
                <wp:positionV relativeFrom="paragraph">
                  <wp:posOffset>4912242</wp:posOffset>
                </wp:positionV>
                <wp:extent cx="2860159" cy="1444625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9" cy="144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7B7" w:rsidRPr="003E6BAB" w:rsidRDefault="00E023B4" w:rsidP="00975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BAB">
                              <w:rPr>
                                <w:sz w:val="16"/>
                                <w:szCs w:val="16"/>
                              </w:rPr>
                              <w:t xml:space="preserve">My favorite subject </w:t>
                            </w:r>
                            <w:r w:rsidR="000C5429" w:rsidRPr="003E6BA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Pr="003E6BAB">
                              <w:rPr>
                                <w:sz w:val="16"/>
                                <w:szCs w:val="16"/>
                              </w:rPr>
                              <w:t xml:space="preserve"> school was history. I love going to museums and </w:t>
                            </w:r>
                            <w:r w:rsidR="000C5429" w:rsidRPr="003E6BAB">
                              <w:rPr>
                                <w:sz w:val="16"/>
                                <w:szCs w:val="16"/>
                              </w:rPr>
                              <w:t>learn about historical</w:t>
                            </w:r>
                            <w:r w:rsidRPr="003E6BAB">
                              <w:rPr>
                                <w:sz w:val="16"/>
                                <w:szCs w:val="16"/>
                              </w:rPr>
                              <w:t xml:space="preserve"> facts and events.</w:t>
                            </w:r>
                          </w:p>
                          <w:p w:rsidR="00E023B4" w:rsidRPr="003E6BAB" w:rsidRDefault="00E023B4" w:rsidP="00975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BAB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3E6BAB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imeikan</w:t>
                            </w:r>
                            <w:r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” (Kagoshima History Museum)</w:t>
                            </w:r>
                            <w:r w:rsidR="000C5429"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is the museum I like the best in Kagoshima</w:t>
                            </w:r>
                            <w:r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 I was impressed by the wide variety of exhibits it offers and the quality of the art</w:t>
                            </w:r>
                            <w:r w:rsidR="000C5429"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fac</w:t>
                            </w:r>
                            <w:r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ts presented. </w:t>
                            </w:r>
                            <w:r w:rsidR="000C5429"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f you haven’t been there yet, i</w:t>
                            </w:r>
                            <w:r w:rsidRPr="003E6BA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t is definitely worth a visit!</w:t>
                            </w:r>
                          </w:p>
                          <w:p w:rsidR="005847B7" w:rsidRPr="00E023B4" w:rsidRDefault="005847B7" w:rsidP="009759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75D1D3" id="テキスト ボックス 38" o:spid="_x0000_s1027" type="#_x0000_t202" style="position:absolute;left:0;text-align:left;margin-left:12.55pt;margin-top:386.8pt;width:225.2pt;height:1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Qow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" filled="f" stroked="f" strokeweight=".5pt">
                <v:textbox>
                  <w:txbxContent>
                    <w:p w:rsidR="005847B7" w:rsidRPr="003E6BAB" w:rsidRDefault="00E023B4" w:rsidP="00975909">
                      <w:pPr>
                        <w:rPr>
                          <w:sz w:val="16"/>
                          <w:szCs w:val="16"/>
                        </w:rPr>
                      </w:pPr>
                      <w:r w:rsidRPr="003E6BAB">
                        <w:rPr>
                          <w:sz w:val="16"/>
                          <w:szCs w:val="16"/>
                        </w:rPr>
                        <w:t xml:space="preserve">My favorite subject </w:t>
                      </w:r>
                      <w:r w:rsidR="000C5429" w:rsidRPr="003E6BAB">
                        <w:rPr>
                          <w:sz w:val="16"/>
                          <w:szCs w:val="16"/>
                        </w:rPr>
                        <w:t>at</w:t>
                      </w:r>
                      <w:r w:rsidRPr="003E6BAB">
                        <w:rPr>
                          <w:sz w:val="16"/>
                          <w:szCs w:val="16"/>
                        </w:rPr>
                        <w:t xml:space="preserve"> school was history. I love going to museums and </w:t>
                      </w:r>
                      <w:r w:rsidR="000C5429" w:rsidRPr="003E6BAB">
                        <w:rPr>
                          <w:sz w:val="16"/>
                          <w:szCs w:val="16"/>
                        </w:rPr>
                        <w:t>learn about historical</w:t>
                      </w:r>
                      <w:r w:rsidRPr="003E6BAB">
                        <w:rPr>
                          <w:sz w:val="16"/>
                          <w:szCs w:val="16"/>
                        </w:rPr>
                        <w:t xml:space="preserve"> facts and events.</w:t>
                      </w:r>
                    </w:p>
                    <w:p w:rsidR="00E023B4" w:rsidRPr="003E6BAB" w:rsidRDefault="00E023B4" w:rsidP="00975909">
                      <w:pPr>
                        <w:rPr>
                          <w:sz w:val="16"/>
                          <w:szCs w:val="16"/>
                        </w:rPr>
                      </w:pPr>
                      <w:r w:rsidRPr="003E6BAB">
                        <w:rPr>
                          <w:sz w:val="16"/>
                          <w:szCs w:val="16"/>
                        </w:rPr>
                        <w:t>“</w:t>
                      </w:r>
                      <w:r w:rsidRPr="003E6BAB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imeikan</w:t>
                      </w:r>
                      <w:r w:rsidRPr="003E6BAB">
                        <w:rPr>
                          <w:rFonts w:cs="Times New Roman"/>
                          <w:sz w:val="16"/>
                          <w:szCs w:val="16"/>
                        </w:rPr>
                        <w:t>” (Kagoshima History Museum)</w:t>
                      </w:r>
                      <w:r w:rsidR="000C5429" w:rsidRPr="003E6BAB">
                        <w:rPr>
                          <w:rFonts w:cs="Times New Roman"/>
                          <w:sz w:val="16"/>
                          <w:szCs w:val="16"/>
                        </w:rPr>
                        <w:t xml:space="preserve"> is the museum I like the best in Kagoshima</w:t>
                      </w:r>
                      <w:r w:rsidRPr="003E6BAB">
                        <w:rPr>
                          <w:rFonts w:cs="Times New Roman"/>
                          <w:sz w:val="16"/>
                          <w:szCs w:val="16"/>
                        </w:rPr>
                        <w:t>. I was impressed by the wide variety of exhibits it offers and the quality of the art</w:t>
                      </w:r>
                      <w:r w:rsidR="000C5429" w:rsidRPr="003E6BAB">
                        <w:rPr>
                          <w:rFonts w:cs="Times New Roman"/>
                          <w:sz w:val="16"/>
                          <w:szCs w:val="16"/>
                        </w:rPr>
                        <w:t>ifac</w:t>
                      </w:r>
                      <w:r w:rsidRPr="003E6BAB">
                        <w:rPr>
                          <w:rFonts w:cs="Times New Roman"/>
                          <w:sz w:val="16"/>
                          <w:szCs w:val="16"/>
                        </w:rPr>
                        <w:t xml:space="preserve">ts presented. </w:t>
                      </w:r>
                      <w:r w:rsidR="000C5429" w:rsidRPr="003E6BAB">
                        <w:rPr>
                          <w:rFonts w:cs="Times New Roman"/>
                          <w:sz w:val="16"/>
                          <w:szCs w:val="16"/>
                        </w:rPr>
                        <w:t>If you haven’t been there yet, i</w:t>
                      </w:r>
                      <w:r w:rsidRPr="003E6BAB">
                        <w:rPr>
                          <w:rFonts w:cs="Times New Roman"/>
                          <w:sz w:val="16"/>
                          <w:szCs w:val="16"/>
                        </w:rPr>
                        <w:t>t is definitely worth a visit!</w:t>
                      </w:r>
                    </w:p>
                    <w:p w:rsidR="005847B7" w:rsidRPr="00E023B4" w:rsidRDefault="005847B7" w:rsidP="009759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3B4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AB8808" wp14:editId="408E5AD2">
                <wp:simplePos x="0" y="0"/>
                <wp:positionH relativeFrom="margin">
                  <wp:posOffset>58887</wp:posOffset>
                </wp:positionH>
                <wp:positionV relativeFrom="paragraph">
                  <wp:posOffset>4689798</wp:posOffset>
                </wp:positionV>
                <wp:extent cx="2362835" cy="510540"/>
                <wp:effectExtent l="0" t="0" r="0" b="381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BDA" w:rsidRPr="009E3069" w:rsidRDefault="005847B7" w:rsidP="00CB68B9">
                            <w:pPr>
                              <w:snapToGrid w:val="0"/>
                              <w:jc w:val="center"/>
                              <w:rPr>
                                <w:rFonts w:ascii="Segoe UI" w:eastAsia="メイリオ" w:hAnsi="Segoe UI" w:cs="Segoe UI"/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A765DF">
                              <w:rPr>
                                <w:rFonts w:ascii="Segoe UI" w:eastAsia="メイリオ" w:hAnsi="Segoe UI" w:cs="Segoe UI"/>
                                <w:b/>
                                <w:noProof/>
                                <w:color w:val="FF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19F86A" wp14:editId="5C5BA092">
                                  <wp:extent cx="2018806" cy="39319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1327" cy="41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AB8808" id="テキスト ボックス 2" o:spid="_x0000_s1027" type="#_x0000_t202" style="position:absolute;left:0;text-align:left;margin-left:4.65pt;margin-top:369.3pt;width:186.05pt;height:40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" filled="f" stroked="f">
                <v:textbox>
                  <w:txbxContent>
                    <w:p w:rsidR="00E27BDA" w:rsidRPr="009E3069" w:rsidRDefault="005847B7" w:rsidP="00CB68B9">
                      <w:pPr>
                        <w:snapToGrid w:val="0"/>
                        <w:jc w:val="center"/>
                        <w:rPr>
                          <w:rFonts w:ascii="Segoe UI" w:eastAsia="メイリオ" w:hAnsi="Segoe UI" w:cs="Segoe UI"/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A765DF">
                        <w:rPr>
                          <w:rFonts w:ascii="Segoe UI" w:eastAsia="メイリオ" w:hAnsi="Segoe UI" w:cs="Segoe UI"/>
                          <w:b/>
                          <w:noProof/>
                          <w:color w:val="FF00FF"/>
                          <w:sz w:val="24"/>
                          <w:szCs w:val="24"/>
                        </w:rPr>
                        <w:drawing>
                          <wp:inline distT="0" distB="0" distL="0" distR="0" wp14:anchorId="0119F86A" wp14:editId="5C5BA092">
                            <wp:extent cx="2018806" cy="393193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1327" cy="41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78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12A64" wp14:editId="44A43BD5">
                <wp:simplePos x="0" y="0"/>
                <wp:positionH relativeFrom="column">
                  <wp:posOffset>5287992</wp:posOffset>
                </wp:positionH>
                <wp:positionV relativeFrom="paragraph">
                  <wp:posOffset>1570008</wp:posOffset>
                </wp:positionV>
                <wp:extent cx="4252595" cy="2725947"/>
                <wp:effectExtent l="0" t="0" r="14605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725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38A" w:rsidRPr="001A485A" w:rsidRDefault="000B738A" w:rsidP="000B738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毎月</w:t>
                            </w:r>
                            <w:r w:rsidRPr="001A485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>、</w:t>
                            </w: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クラス</w:t>
                            </w:r>
                            <w:r w:rsidRPr="001A485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>ごとに</w:t>
                            </w: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テーマを決めて授業を</w:t>
                            </w:r>
                            <w:r w:rsidRPr="001A485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>行って</w:t>
                            </w: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います。</w:t>
                            </w:r>
                          </w:p>
                          <w:p w:rsidR="000B738A" w:rsidRPr="001A485A" w:rsidRDefault="000B738A" w:rsidP="00992974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ExpressionやPhonicsなども学びます。</w:t>
                            </w:r>
                          </w:p>
                          <w:p w:rsidR="004A5E14" w:rsidRPr="005847B7" w:rsidRDefault="000B738A" w:rsidP="004B3D7C">
                            <w:pPr>
                              <w:snapToGrid w:val="0"/>
                              <w:spacing w:line="200" w:lineRule="atLeast"/>
                              <w:ind w:leftChars="100" w:left="480" w:hangingChars="150" w:hanging="27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* 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9"/>
                              </w:rPr>
                              <w:t>Kindergarten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:</w:t>
                            </w:r>
                            <w:r w:rsidR="001D2315"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F82510" w:rsidRPr="0094503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  <w:u w:val="single"/>
                              </w:rPr>
                              <w:t>Sports</w:t>
                            </w:r>
                            <w:r w:rsidR="005847B7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&amp;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  <w:u w:val="single"/>
                              </w:rPr>
                              <w:t>Requests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: Vocabulary -&gt; (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baseball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soccer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volleyball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frisbee.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..); Expression -&gt;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May I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go to the washroom?</w:t>
                            </w:r>
                          </w:p>
                          <w:p w:rsidR="00757D65" w:rsidRPr="00E023B4" w:rsidRDefault="00757D65" w:rsidP="00967570">
                            <w:pPr>
                              <w:snapToGrid w:val="0"/>
                              <w:spacing w:line="200" w:lineRule="atLeast"/>
                              <w:ind w:leftChars="100" w:left="480" w:hangingChars="150" w:hanging="270"/>
                              <w:jc w:val="left"/>
                              <w:rPr>
                                <w:rFonts w:ascii="メイリオ" w:eastAsia="メイリオ" w:hAnsi="メイリオ"/>
                                <w:i/>
                                <w:sz w:val="16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* </w:t>
                            </w:r>
                            <w:r w:rsidR="00E966E7" w:rsidRPr="001A485A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9"/>
                              </w:rPr>
                              <w:t>EIKEN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9"/>
                              </w:rPr>
                              <w:t xml:space="preserve"> 5/4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:</w:t>
                            </w:r>
                            <w:r w:rsid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94503A" w:rsidRP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 xml:space="preserve">Present </w:t>
                            </w:r>
                            <w:r w:rsid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>Continuous</w:t>
                            </w:r>
                            <w:r w:rsidR="0094503A" w:rsidRP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 xml:space="preserve"> Tense</w:t>
                            </w:r>
                            <w:r w:rsid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 and </w:t>
                            </w:r>
                            <w:r w:rsidR="0094503A" w:rsidRP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>Future Simple Tense</w:t>
                            </w:r>
                            <w:r w:rsidR="0094503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.</w:t>
                            </w:r>
                            <w:r w:rsid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04788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>(“I</w:t>
                            </w:r>
                            <w:r w:rsidR="00404788" w:rsidRPr="00E023B4">
                              <w:rPr>
                                <w:rFonts w:ascii="メイリオ" w:eastAsia="メイリオ" w:hAnsi="メイリオ"/>
                                <w:i/>
                                <w:sz w:val="16"/>
                                <w:szCs w:val="19"/>
                              </w:rPr>
                              <w:t>’m going</w:t>
                            </w:r>
                            <w:r w:rsidR="00404788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 xml:space="preserve"> to the cinema</w:t>
                            </w:r>
                            <w:r w:rsidR="00E023B4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 xml:space="preserve"> now</w:t>
                            </w:r>
                            <w:r w:rsidR="0094503A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>”; “I</w:t>
                            </w:r>
                            <w:r w:rsidR="0094503A" w:rsidRPr="00E023B4">
                              <w:rPr>
                                <w:rFonts w:ascii="メイリオ" w:eastAsia="メイリオ" w:hAnsi="メイリオ"/>
                                <w:i/>
                                <w:sz w:val="16"/>
                                <w:szCs w:val="19"/>
                              </w:rPr>
                              <w:t xml:space="preserve"> will go</w:t>
                            </w:r>
                            <w:r w:rsidR="0094503A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 xml:space="preserve"> to the cinema</w:t>
                            </w:r>
                            <w:r w:rsid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 xml:space="preserve"> tomorrow</w:t>
                            </w:r>
                            <w:r w:rsidR="00404788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>”</w:t>
                            </w:r>
                            <w:r w:rsidR="0094503A" w:rsidRPr="00E023B4">
                              <w:rPr>
                                <w:rFonts w:ascii="メイリオ" w:eastAsia="メイリオ" w:hAnsi="メイリオ"/>
                                <w:sz w:val="16"/>
                                <w:szCs w:val="19"/>
                              </w:rPr>
                              <w:t>).</w:t>
                            </w:r>
                          </w:p>
                          <w:p w:rsidR="00EF5A88" w:rsidRPr="001A485A" w:rsidRDefault="000B738A" w:rsidP="00404788">
                            <w:pPr>
                              <w:snapToGrid w:val="0"/>
                              <w:spacing w:line="200" w:lineRule="atLeast"/>
                              <w:ind w:leftChars="100" w:left="480" w:hangingChars="150" w:hanging="27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* 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9"/>
                              </w:rPr>
                              <w:t>Elementary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:</w:t>
                            </w:r>
                            <w:r w:rsidR="00F82510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  <w:u w:val="single"/>
                              </w:rPr>
                              <w:t>Sports verbs</w:t>
                            </w:r>
                            <w:r w:rsidR="0094503A" w:rsidRP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&amp;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  <w:u w:val="single"/>
                              </w:rPr>
                              <w:t>Making polite r</w:t>
                            </w:r>
                            <w:r w:rsidR="00F82510" w:rsidRPr="0094503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  <w:u w:val="single"/>
                              </w:rPr>
                              <w:t>equests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Vocabulary -&gt; (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kick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a soccer ball,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throw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a baseball,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catch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a frisbee,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pass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...)</w:t>
                            </w:r>
                            <w:r w:rsidR="0040478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 xml:space="preserve">; 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Expressions-&gt; </w:t>
                            </w:r>
                            <w:r w:rsidR="00404788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May I</w:t>
                            </w:r>
                            <w:r w:rsidR="00404788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? vs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94503A" w:rsidRPr="00404788">
                              <w:rPr>
                                <w:rFonts w:ascii="メイリオ" w:eastAsia="メイリオ" w:hAnsi="メイリオ" w:cs="メイリオ"/>
                                <w:i/>
                                <w:sz w:val="18"/>
                                <w:szCs w:val="19"/>
                              </w:rPr>
                              <w:t>Could you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? </w:t>
                            </w:r>
                          </w:p>
                          <w:p w:rsidR="001A485A" w:rsidRPr="001A485A" w:rsidRDefault="001A485A" w:rsidP="007B5E60">
                            <w:pPr>
                              <w:snapToGrid w:val="0"/>
                              <w:spacing w:line="200" w:lineRule="atLeast"/>
                              <w:ind w:leftChars="100" w:left="480" w:hangingChars="150" w:hanging="27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* 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9"/>
                              </w:rPr>
                              <w:t>Elementary Adv.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>:</w:t>
                            </w:r>
                            <w:r w:rsid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847B7" w:rsidRP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>Vocabulary building</w:t>
                            </w:r>
                            <w:r w:rsid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 and </w:t>
                            </w:r>
                            <w:r w:rsidR="005847B7" w:rsidRPr="005847B7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:u w:val="single"/>
                              </w:rPr>
                              <w:t>sentence structure</w:t>
                            </w:r>
                            <w:r w:rsidRPr="001A485A"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  <w:t xml:space="preserve">. </w:t>
                            </w:r>
                          </w:p>
                          <w:p w:rsidR="001A485A" w:rsidRPr="001A485A" w:rsidRDefault="00992974" w:rsidP="001A485A">
                            <w:pPr>
                              <w:widowControl/>
                              <w:shd w:val="clear" w:color="auto" w:fill="FFFFFF"/>
                              <w:spacing w:line="200" w:lineRule="atLeast"/>
                              <w:ind w:leftChars="95" w:left="469" w:hangingChars="150" w:hanging="270"/>
                              <w:jc w:val="left"/>
                              <w:rPr>
                                <w:rFonts w:ascii="Corbel" w:eastAsia="Times New Roman" w:hAnsi="Corbel" w:cs="Times New Roman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* </w:t>
                            </w:r>
                            <w:r w:rsidRPr="001A485A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9"/>
                              </w:rPr>
                              <w:t>Junior High</w:t>
                            </w:r>
                            <w:r w:rsidR="00302D1C" w:rsidRPr="001A485A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9"/>
                              </w:rPr>
                              <w:t xml:space="preserve"> School</w:t>
                            </w:r>
                            <w:r w:rsidRPr="001A485A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>:</w:t>
                            </w:r>
                            <w:r w:rsidR="001A485A" w:rsidRPr="001A485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  <w:u w:val="single"/>
                              </w:rPr>
                              <w:t>Present Perfect Tense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 xml:space="preserve"> (e.g. “I </w:t>
                            </w:r>
                            <w:r w:rsidR="0094503A" w:rsidRPr="00404788">
                              <w:rPr>
                                <w:rFonts w:ascii="メイリオ" w:eastAsia="メイリオ" w:hAnsi="メイリオ" w:cs="メイリオ"/>
                                <w:i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>have been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 xml:space="preserve"> to Japan three times”; “I </w:t>
                            </w:r>
                            <w:r w:rsidR="0094503A" w:rsidRPr="00404788">
                              <w:rPr>
                                <w:rFonts w:ascii="メイリオ" w:eastAsia="メイリオ" w:hAnsi="メイリオ" w:cs="メイリオ"/>
                                <w:i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 xml:space="preserve">have 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 xml:space="preserve">never </w:t>
                            </w:r>
                            <w:r w:rsidR="0094503A" w:rsidRPr="00404788">
                              <w:rPr>
                                <w:rFonts w:ascii="メイリオ" w:eastAsia="メイリオ" w:hAnsi="メイリオ" w:cs="メイリオ"/>
                                <w:i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>eaten</w:t>
                            </w:r>
                            <w:r w:rsidR="0094503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 xml:space="preserve"> horse meat”)</w:t>
                            </w:r>
                            <w:r w:rsidR="001A485A" w:rsidRPr="001A485A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:rsidR="00992974" w:rsidRPr="001A485A" w:rsidRDefault="00992974" w:rsidP="007B5E60">
                            <w:pPr>
                              <w:snapToGrid w:val="0"/>
                              <w:spacing w:line="200" w:lineRule="atLeast"/>
                              <w:ind w:leftChars="100" w:left="480" w:hangingChars="150" w:hanging="27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612A64" id="テキスト ボックス 5" o:spid="_x0000_s1028" type="#_x0000_t202" style="position:absolute;left:0;text-align:left;margin-left:416.4pt;margin-top:123.6pt;width:334.85pt;height:21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" fillcolor="white [3201]" strokecolor="#92d050" strokeweight=".5pt">
                <v:textbox>
                  <w:txbxContent>
                    <w:p w:rsidR="000B738A" w:rsidRPr="001A485A" w:rsidRDefault="000B738A" w:rsidP="000B738A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毎月</w:t>
                      </w:r>
                      <w:r w:rsidRPr="001A485A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>、</w:t>
                      </w: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クラス</w:t>
                      </w:r>
                      <w:r w:rsidRPr="001A485A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>ごとに</w:t>
                      </w: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テーマを決めて授業を</w:t>
                      </w:r>
                      <w:r w:rsidRPr="001A485A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>行って</w:t>
                      </w: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います。</w:t>
                      </w:r>
                    </w:p>
                    <w:p w:rsidR="000B738A" w:rsidRPr="001A485A" w:rsidRDefault="000B738A" w:rsidP="00992974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ExpressionやPhonicsなども学びます。</w:t>
                      </w:r>
                    </w:p>
                    <w:p w:rsidR="004A5E14" w:rsidRPr="005847B7" w:rsidRDefault="000B738A" w:rsidP="004B3D7C">
                      <w:pPr>
                        <w:snapToGrid w:val="0"/>
                        <w:spacing w:line="200" w:lineRule="atLeast"/>
                        <w:ind w:leftChars="100" w:left="480" w:hangingChars="150" w:hanging="270"/>
                        <w:jc w:val="left"/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* </w:t>
                      </w:r>
                      <w:r w:rsidRPr="001A485A">
                        <w:rPr>
                          <w:rFonts w:ascii="メイリオ" w:eastAsia="メイリオ" w:hAnsi="メイリオ"/>
                          <w:b/>
                          <w:sz w:val="18"/>
                          <w:szCs w:val="19"/>
                        </w:rPr>
                        <w:t>Kindergarten</w:t>
                      </w: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:</w:t>
                      </w:r>
                      <w:r w:rsidR="001D2315"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</w:t>
                      </w:r>
                      <w:r w:rsidR="00F82510" w:rsidRPr="0094503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  <w:u w:val="single"/>
                        </w:rPr>
                        <w:t>Sports</w:t>
                      </w:r>
                      <w:r w:rsidR="005847B7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&amp;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  <w:u w:val="single"/>
                        </w:rPr>
                        <w:t>Requests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: Vocabulary -&gt; (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baseball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,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soccer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, </w:t>
                      </w:r>
                      <w:r w:rsid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volleyball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, </w:t>
                      </w:r>
                      <w:r w:rsid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frisbee.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..); Expression -&gt;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May I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go to the washroom?</w:t>
                      </w:r>
                    </w:p>
                    <w:p w:rsidR="00757D65" w:rsidRPr="00E023B4" w:rsidRDefault="00757D65" w:rsidP="00967570">
                      <w:pPr>
                        <w:snapToGrid w:val="0"/>
                        <w:spacing w:line="200" w:lineRule="atLeast"/>
                        <w:ind w:leftChars="100" w:left="480" w:hangingChars="150" w:hanging="270"/>
                        <w:jc w:val="left"/>
                        <w:rPr>
                          <w:rFonts w:ascii="メイリオ" w:eastAsia="メイリオ" w:hAnsi="メイリオ"/>
                          <w:i/>
                          <w:sz w:val="16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* </w:t>
                      </w:r>
                      <w:r w:rsidR="00E966E7" w:rsidRPr="001A485A">
                        <w:rPr>
                          <w:rFonts w:ascii="メイリオ" w:eastAsia="メイリオ" w:hAnsi="メイリオ"/>
                          <w:b/>
                          <w:sz w:val="18"/>
                          <w:szCs w:val="19"/>
                        </w:rPr>
                        <w:t>EIKEN</w:t>
                      </w:r>
                      <w:r w:rsidRPr="001A485A">
                        <w:rPr>
                          <w:rFonts w:ascii="メイリオ" w:eastAsia="メイリオ" w:hAnsi="メイリオ"/>
                          <w:b/>
                          <w:sz w:val="18"/>
                          <w:szCs w:val="19"/>
                        </w:rPr>
                        <w:t xml:space="preserve"> 5/4</w:t>
                      </w: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:</w:t>
                      </w:r>
                      <w:r w:rsidR="0094503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 </w:t>
                      </w:r>
                      <w:r w:rsidR="0094503A" w:rsidRPr="0094503A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 xml:space="preserve">Present </w:t>
                      </w:r>
                      <w:r w:rsidR="005847B7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>Continuous</w:t>
                      </w:r>
                      <w:r w:rsidR="0094503A" w:rsidRPr="0094503A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 xml:space="preserve"> Tense</w:t>
                      </w:r>
                      <w:r w:rsidR="0094503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 and </w:t>
                      </w:r>
                      <w:r w:rsidR="0094503A" w:rsidRPr="0094503A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>Future Simple Tense</w:t>
                      </w:r>
                      <w:r w:rsidR="0094503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.</w:t>
                      </w:r>
                      <w:r w:rsidR="005847B7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 </w:t>
                      </w:r>
                      <w:r w:rsidR="00404788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>(“I</w:t>
                      </w:r>
                      <w:r w:rsidR="00404788" w:rsidRPr="00E023B4">
                        <w:rPr>
                          <w:rFonts w:ascii="メイリオ" w:eastAsia="メイリオ" w:hAnsi="メイリオ"/>
                          <w:i/>
                          <w:sz w:val="16"/>
                          <w:szCs w:val="19"/>
                        </w:rPr>
                        <w:t>’m going</w:t>
                      </w:r>
                      <w:r w:rsidR="00404788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 xml:space="preserve"> to the cinema</w:t>
                      </w:r>
                      <w:r w:rsidR="00E023B4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 xml:space="preserve"> now</w:t>
                      </w:r>
                      <w:r w:rsidR="0094503A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>”; “I</w:t>
                      </w:r>
                      <w:r w:rsidR="0094503A" w:rsidRPr="00E023B4">
                        <w:rPr>
                          <w:rFonts w:ascii="メイリオ" w:eastAsia="メイリオ" w:hAnsi="メイリオ"/>
                          <w:i/>
                          <w:sz w:val="16"/>
                          <w:szCs w:val="19"/>
                        </w:rPr>
                        <w:t xml:space="preserve"> will go</w:t>
                      </w:r>
                      <w:r w:rsidR="0094503A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 xml:space="preserve"> to the cinema</w:t>
                      </w:r>
                      <w:r w:rsid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 xml:space="preserve"> tomorrow</w:t>
                      </w:r>
                      <w:r w:rsidR="00404788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>”</w:t>
                      </w:r>
                      <w:r w:rsidR="0094503A" w:rsidRPr="00E023B4">
                        <w:rPr>
                          <w:rFonts w:ascii="メイリオ" w:eastAsia="メイリオ" w:hAnsi="メイリオ"/>
                          <w:sz w:val="16"/>
                          <w:szCs w:val="19"/>
                        </w:rPr>
                        <w:t>).</w:t>
                      </w:r>
                    </w:p>
                    <w:p w:rsidR="00EF5A88" w:rsidRPr="001A485A" w:rsidRDefault="000B738A" w:rsidP="00404788">
                      <w:pPr>
                        <w:snapToGrid w:val="0"/>
                        <w:spacing w:line="200" w:lineRule="atLeast"/>
                        <w:ind w:leftChars="100" w:left="480" w:hangingChars="150" w:hanging="27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* </w:t>
                      </w:r>
                      <w:r w:rsidRPr="001A485A">
                        <w:rPr>
                          <w:rFonts w:ascii="メイリオ" w:eastAsia="メイリオ" w:hAnsi="メイリオ"/>
                          <w:b/>
                          <w:sz w:val="18"/>
                          <w:szCs w:val="19"/>
                        </w:rPr>
                        <w:t>Elementary</w:t>
                      </w: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:</w:t>
                      </w:r>
                      <w:r w:rsidR="00F82510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  <w:u w:val="single"/>
                        </w:rPr>
                        <w:t>Sports verbs</w:t>
                      </w:r>
                      <w:r w:rsidR="0094503A" w:rsidRP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&amp; 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  <w:u w:val="single"/>
                        </w:rPr>
                        <w:t>Making polite r</w:t>
                      </w:r>
                      <w:r w:rsidR="00F82510" w:rsidRPr="0094503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  <w:u w:val="single"/>
                        </w:rPr>
                        <w:t>equests</w:t>
                      </w:r>
                      <w:r w:rsidR="0094503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: 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Vocabulary -&gt; (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kick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a soccer ball,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throw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a baseball,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catch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a frisbee,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pass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...)</w:t>
                      </w:r>
                      <w:r w:rsidR="00404788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 xml:space="preserve">; 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Expressions-&gt; </w:t>
                      </w:r>
                      <w:r w:rsidR="00404788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May I</w:t>
                      </w:r>
                      <w:r w:rsidR="00404788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? vs</w:t>
                      </w:r>
                      <w:r w:rsidR="0094503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 </w:t>
                      </w:r>
                      <w:r w:rsidR="0094503A" w:rsidRPr="00404788">
                        <w:rPr>
                          <w:rFonts w:ascii="メイリオ" w:eastAsia="メイリオ" w:hAnsi="メイリオ" w:cs="メイリオ"/>
                          <w:i/>
                          <w:sz w:val="18"/>
                          <w:szCs w:val="19"/>
                        </w:rPr>
                        <w:t>Could you</w:t>
                      </w:r>
                      <w:r w:rsidR="0094503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? </w:t>
                      </w:r>
                    </w:p>
                    <w:p w:rsidR="001A485A" w:rsidRPr="001A485A" w:rsidRDefault="001A485A" w:rsidP="007B5E60">
                      <w:pPr>
                        <w:snapToGrid w:val="0"/>
                        <w:spacing w:line="200" w:lineRule="atLeast"/>
                        <w:ind w:leftChars="100" w:left="480" w:hangingChars="150" w:hanging="27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* </w:t>
                      </w:r>
                      <w:r w:rsidRPr="001A485A">
                        <w:rPr>
                          <w:rFonts w:ascii="メイリオ" w:eastAsia="メイリオ" w:hAnsi="メイリオ"/>
                          <w:b/>
                          <w:sz w:val="18"/>
                          <w:szCs w:val="19"/>
                        </w:rPr>
                        <w:t>Elementary Adv.</w:t>
                      </w: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>:</w:t>
                      </w:r>
                      <w:r w:rsidR="005847B7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 </w:t>
                      </w:r>
                      <w:r w:rsidR="005847B7" w:rsidRPr="005847B7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>Vocabulary building</w:t>
                      </w:r>
                      <w:r w:rsidR="005847B7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 and </w:t>
                      </w:r>
                      <w:r w:rsidR="005847B7" w:rsidRPr="005847B7">
                        <w:rPr>
                          <w:rFonts w:ascii="メイリオ" w:eastAsia="メイリオ" w:hAnsi="メイリオ"/>
                          <w:sz w:val="18"/>
                          <w:szCs w:val="19"/>
                          <w:u w:val="single"/>
                        </w:rPr>
                        <w:t>sentence structure</w:t>
                      </w:r>
                      <w:r w:rsidRPr="001A485A"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  <w:t xml:space="preserve">. </w:t>
                      </w:r>
                    </w:p>
                    <w:p w:rsidR="001A485A" w:rsidRPr="001A485A" w:rsidRDefault="00992974" w:rsidP="001A485A">
                      <w:pPr>
                        <w:widowControl/>
                        <w:shd w:val="clear" w:color="auto" w:fill="FFFFFF"/>
                        <w:spacing w:line="200" w:lineRule="atLeast"/>
                        <w:ind w:leftChars="95" w:left="469" w:hangingChars="150" w:hanging="270"/>
                        <w:jc w:val="left"/>
                        <w:rPr>
                          <w:rFonts w:ascii="Corbel" w:eastAsia="Times New Roman" w:hAnsi="Corbel" w:cs="Times New Roman"/>
                          <w:color w:val="222222"/>
                          <w:kern w:val="0"/>
                          <w:sz w:val="18"/>
                          <w:szCs w:val="19"/>
                        </w:rPr>
                      </w:pP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* </w:t>
                      </w:r>
                      <w:r w:rsidRPr="001A485A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9"/>
                        </w:rPr>
                        <w:t>Junior High</w:t>
                      </w:r>
                      <w:r w:rsidR="00302D1C" w:rsidRPr="001A485A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9"/>
                        </w:rPr>
                        <w:t xml:space="preserve"> School</w:t>
                      </w:r>
                      <w:r w:rsidRPr="001A485A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>:</w:t>
                      </w:r>
                      <w:r w:rsidR="001A485A" w:rsidRPr="001A485A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 xml:space="preserve"> </w:t>
                      </w:r>
                      <w:r w:rsidR="0094503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  <w:u w:val="single"/>
                        </w:rPr>
                        <w:t>Present Perfect Tense</w:t>
                      </w:r>
                      <w:r w:rsidR="0094503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</w:rPr>
                        <w:t xml:space="preserve"> (e.g. “I </w:t>
                      </w:r>
                      <w:r w:rsidR="0094503A" w:rsidRPr="00404788">
                        <w:rPr>
                          <w:rFonts w:ascii="メイリオ" w:eastAsia="メイリオ" w:hAnsi="メイリオ" w:cs="メイリオ"/>
                          <w:i/>
                          <w:color w:val="222222"/>
                          <w:kern w:val="0"/>
                          <w:sz w:val="18"/>
                          <w:szCs w:val="19"/>
                        </w:rPr>
                        <w:t>have been</w:t>
                      </w:r>
                      <w:r w:rsidR="0094503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</w:rPr>
                        <w:t xml:space="preserve"> to Japan three times”; “I </w:t>
                      </w:r>
                      <w:r w:rsidR="0094503A" w:rsidRPr="00404788">
                        <w:rPr>
                          <w:rFonts w:ascii="メイリオ" w:eastAsia="メイリオ" w:hAnsi="メイリオ" w:cs="メイリオ"/>
                          <w:i/>
                          <w:color w:val="222222"/>
                          <w:kern w:val="0"/>
                          <w:sz w:val="18"/>
                          <w:szCs w:val="19"/>
                        </w:rPr>
                        <w:t xml:space="preserve">have </w:t>
                      </w:r>
                      <w:r w:rsidR="0094503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</w:rPr>
                        <w:t xml:space="preserve">never </w:t>
                      </w:r>
                      <w:r w:rsidR="0094503A" w:rsidRPr="00404788">
                        <w:rPr>
                          <w:rFonts w:ascii="メイリオ" w:eastAsia="メイリオ" w:hAnsi="メイリオ" w:cs="メイリオ"/>
                          <w:i/>
                          <w:color w:val="222222"/>
                          <w:kern w:val="0"/>
                          <w:sz w:val="18"/>
                          <w:szCs w:val="19"/>
                        </w:rPr>
                        <w:t>eaten</w:t>
                      </w:r>
                      <w:r w:rsidR="0094503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</w:rPr>
                        <w:t xml:space="preserve"> horse meat”)</w:t>
                      </w:r>
                      <w:r w:rsidR="001A485A" w:rsidRPr="001A485A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szCs w:val="19"/>
                        </w:rPr>
                        <w:t>.</w:t>
                      </w:r>
                    </w:p>
                    <w:p w:rsidR="00992974" w:rsidRPr="001A485A" w:rsidRDefault="00992974" w:rsidP="007B5E60">
                      <w:pPr>
                        <w:snapToGrid w:val="0"/>
                        <w:spacing w:line="200" w:lineRule="atLeast"/>
                        <w:ind w:leftChars="100" w:left="480" w:hangingChars="150" w:hanging="27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E19" w:rsidRPr="00996DC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1CEB3AE" wp14:editId="51D01624">
                <wp:simplePos x="0" y="0"/>
                <wp:positionH relativeFrom="margin">
                  <wp:posOffset>5951963</wp:posOffset>
                </wp:positionH>
                <wp:positionV relativeFrom="paragraph">
                  <wp:posOffset>4407535</wp:posOffset>
                </wp:positionV>
                <wp:extent cx="2776855" cy="43053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E2" w:rsidRPr="00062CDF" w:rsidRDefault="00252AE2" w:rsidP="00202F9D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</w:pPr>
                            <w:r w:rsidRPr="00062CDF">
                              <w:rPr>
                                <w:rFonts w:ascii="Comic Sans MS" w:eastAsia="メイリオ" w:hAnsi="Comic Sans MS" w:cs="メイリオ" w:hint="eastAsia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>★</w:t>
                            </w:r>
                            <w:r w:rsidR="00F64E19">
                              <w:rPr>
                                <w:rFonts w:ascii="Comic Sans MS" w:eastAsia="メイリオ" w:hAnsi="Comic Sans MS" w:cs="メイリオ" w:hint="eastAsia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>September</w:t>
                            </w:r>
                            <w:r w:rsidRPr="00062CDF"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4D3" w:rsidRPr="00062CDF"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F64E19"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>October</w:t>
                            </w:r>
                            <w:r w:rsidR="009C24D3" w:rsidRPr="00062CDF"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2CDF">
                              <w:rPr>
                                <w:rFonts w:ascii="Comic Sans MS" w:eastAsia="メイリオ" w:hAnsi="Comic Sans MS" w:cs="メイリオ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>Schedule</w:t>
                            </w:r>
                            <w:r w:rsidRPr="00062CDF">
                              <w:rPr>
                                <w:rFonts w:ascii="Comic Sans MS" w:eastAsia="メイリオ" w:hAnsi="Comic Sans MS" w:cs="メイリオ" w:hint="eastAsia"/>
                                <w:b/>
                                <w:color w:val="90BB23" w:themeColor="accent3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  <w:p w:rsidR="00996DC7" w:rsidRPr="002606D8" w:rsidRDefault="00996DC7" w:rsidP="00996DC7">
                            <w:pPr>
                              <w:jc w:val="left"/>
                              <w:rPr>
                                <w:rFonts w:ascii="Comic Sans MS" w:eastAsia="メイリオ" w:hAnsi="Comic Sans MS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CEB3AE" id="テキスト ボックス 2" o:spid="_x0000_s1028" type="#_x0000_t202" style="position:absolute;left:0;text-align:left;margin-left:468.65pt;margin-top:347.05pt;width:218.65pt;height:33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" filled="f" stroked="f">
                <v:textbox>
                  <w:txbxContent>
                    <w:p w:rsidR="00252AE2" w:rsidRPr="00062CDF" w:rsidRDefault="00252AE2" w:rsidP="00202F9D">
                      <w:pPr>
                        <w:snapToGrid w:val="0"/>
                        <w:ind w:firstLineChars="100" w:firstLine="220"/>
                        <w:jc w:val="left"/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</w:pPr>
                      <w:r w:rsidRPr="00062CDF">
                        <w:rPr>
                          <w:rFonts w:ascii="Comic Sans MS" w:eastAsia="メイリオ" w:hAnsi="Comic Sans MS" w:cs="メイリオ" w:hint="eastAsia"/>
                          <w:b/>
                          <w:color w:val="90BB23" w:themeColor="accent3"/>
                          <w:sz w:val="22"/>
                          <w:szCs w:val="22"/>
                        </w:rPr>
                        <w:t>★</w:t>
                      </w:r>
                      <w:r w:rsidR="00F64E19">
                        <w:rPr>
                          <w:rFonts w:ascii="Comic Sans MS" w:eastAsia="メイリオ" w:hAnsi="Comic Sans MS" w:cs="メイリオ" w:hint="eastAsia"/>
                          <w:b/>
                          <w:color w:val="90BB23" w:themeColor="accent3"/>
                          <w:sz w:val="22"/>
                          <w:szCs w:val="22"/>
                        </w:rPr>
                        <w:t>September</w:t>
                      </w:r>
                      <w:r w:rsidRPr="00062CDF"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  <w:t xml:space="preserve"> </w:t>
                      </w:r>
                      <w:r w:rsidR="009C24D3" w:rsidRPr="00062CDF"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  <w:t xml:space="preserve">&amp; </w:t>
                      </w:r>
                      <w:r w:rsidR="00F64E19"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  <w:t>October</w:t>
                      </w:r>
                      <w:r w:rsidR="009C24D3" w:rsidRPr="00062CDF"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  <w:t xml:space="preserve"> </w:t>
                      </w:r>
                      <w:r w:rsidRPr="00062CDF">
                        <w:rPr>
                          <w:rFonts w:ascii="Comic Sans MS" w:eastAsia="メイリオ" w:hAnsi="Comic Sans MS" w:cs="メイリオ"/>
                          <w:b/>
                          <w:color w:val="90BB23" w:themeColor="accent3"/>
                          <w:sz w:val="22"/>
                          <w:szCs w:val="22"/>
                        </w:rPr>
                        <w:t>Schedule</w:t>
                      </w:r>
                      <w:r w:rsidRPr="00062CDF">
                        <w:rPr>
                          <w:rFonts w:ascii="Comic Sans MS" w:eastAsia="メイリオ" w:hAnsi="Comic Sans MS" w:cs="メイリオ" w:hint="eastAsia"/>
                          <w:b/>
                          <w:color w:val="90BB23" w:themeColor="accent3"/>
                          <w:sz w:val="22"/>
                          <w:szCs w:val="22"/>
                        </w:rPr>
                        <w:t>★</w:t>
                      </w:r>
                    </w:p>
                    <w:p w:rsidR="00996DC7" w:rsidRPr="002606D8" w:rsidRDefault="00996DC7" w:rsidP="00996DC7">
                      <w:pPr>
                        <w:jc w:val="left"/>
                        <w:rPr>
                          <w:rFonts w:ascii="Comic Sans MS" w:eastAsia="メイリオ" w:hAnsi="Comic Sans MS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3A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C2C490" wp14:editId="1EFBABAB">
                <wp:simplePos x="0" y="0"/>
                <wp:positionH relativeFrom="column">
                  <wp:posOffset>5353050</wp:posOffset>
                </wp:positionH>
                <wp:positionV relativeFrom="paragraph">
                  <wp:posOffset>5972174</wp:posOffset>
                </wp:positionV>
                <wp:extent cx="4157345" cy="451485"/>
                <wp:effectExtent l="0" t="0" r="0" b="571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3A6" w:rsidRPr="00434D71" w:rsidRDefault="00535E94" w:rsidP="00535E9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7650B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7650B5">
                              <w:rPr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9/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9/9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 w:rsidR="00F64E19">
                              <w:rPr>
                                <w:color w:val="FF0000"/>
                                <w:sz w:val="18"/>
                              </w:rPr>
                              <w:t>9/1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水曜日はケン先生ではな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ルカ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先生が担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C490" id="テキスト ボックス 28" o:spid="_x0000_s1032" type="#_x0000_t202" style="position:absolute;left:0;text-align:left;margin-left:421.5pt;margin-top:470.25pt;width:327.35pt;height:3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XowIAAHw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" filled="f" stroked="f" strokeweight=".5pt">
                <v:textbox>
                  <w:txbxContent>
                    <w:p w:rsidR="002463A6" w:rsidRPr="00434D71" w:rsidRDefault="00535E94" w:rsidP="00535E94">
                      <w:pPr>
                        <w:snapToGrid w:val="0"/>
                        <w:spacing w:line="240" w:lineRule="atLeast"/>
                        <w:contextualSpacing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7650B5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  <w:r w:rsidR="007650B5">
                        <w:rPr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color w:val="FF0000"/>
                          <w:sz w:val="18"/>
                        </w:rPr>
                        <w:t>9/2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</w:rPr>
                        <w:t>9/9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</w:t>
                      </w:r>
                      <w:r w:rsidR="00F64E19">
                        <w:rPr>
                          <w:color w:val="FF0000"/>
                          <w:sz w:val="18"/>
                        </w:rPr>
                        <w:t>9/16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の</w:t>
                      </w:r>
                      <w:r>
                        <w:rPr>
                          <w:color w:val="FF0000"/>
                          <w:sz w:val="18"/>
                        </w:rPr>
                        <w:t>水曜日はケン先生ではなく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ルカ</w:t>
                      </w:r>
                      <w:r>
                        <w:rPr>
                          <w:color w:val="FF0000"/>
                          <w:sz w:val="18"/>
                        </w:rPr>
                        <w:t>先生が担当します。</w:t>
                      </w:r>
                    </w:p>
                  </w:txbxContent>
                </v:textbox>
              </v:shape>
            </w:pict>
          </mc:Fallback>
        </mc:AlternateContent>
      </w:r>
      <w:r w:rsidR="001D61F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95E488" wp14:editId="6A6D10AB">
                <wp:simplePos x="0" y="0"/>
                <wp:positionH relativeFrom="column">
                  <wp:posOffset>3799205</wp:posOffset>
                </wp:positionH>
                <wp:positionV relativeFrom="paragraph">
                  <wp:posOffset>3204845</wp:posOffset>
                </wp:positionV>
                <wp:extent cx="1411833" cy="1408557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1408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CB" w:rsidRDefault="00F30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95E488" id="テキスト ボックス 21" o:spid="_x0000_s1033" type="#_x0000_t202" style="position:absolute;left:0;text-align:left;margin-left:299.15pt;margin-top:252.35pt;width:111.15pt;height:110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FTog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" filled="f" stroked="f" strokeweight=".5pt">
                <v:textbox>
                  <w:txbxContent>
                    <w:p w:rsidR="00F30ACB" w:rsidRDefault="00F30ACB"/>
                  </w:txbxContent>
                </v:textbox>
              </v:shape>
            </w:pict>
          </mc:Fallback>
        </mc:AlternateContent>
      </w:r>
      <w:bookmarkStart w:id="0" w:name="_GoBack"/>
      <w:r w:rsidR="00E023B4">
        <w:rPr>
          <w:noProof/>
        </w:rPr>
        <w:drawing>
          <wp:anchor distT="0" distB="0" distL="114300" distR="114300" simplePos="0" relativeHeight="251658240" behindDoc="1" locked="0" layoutInCell="1" allowOverlap="1" wp14:anchorId="49EB74C5" wp14:editId="68EB7FE2">
            <wp:simplePos x="0" y="0"/>
            <wp:positionH relativeFrom="margin">
              <wp:posOffset>-167005</wp:posOffset>
            </wp:positionH>
            <wp:positionV relativeFrom="margin">
              <wp:posOffset>152</wp:posOffset>
            </wp:positionV>
            <wp:extent cx="10110470" cy="6652895"/>
            <wp:effectExtent l="57150" t="57150" r="100330" b="1098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tas Newslet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470" cy="665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E017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EE4D8D" wp14:editId="6F21F854">
                <wp:simplePos x="0" y="0"/>
                <wp:positionH relativeFrom="margin">
                  <wp:posOffset>6444468</wp:posOffset>
                </wp:positionH>
                <wp:positionV relativeFrom="paragraph">
                  <wp:posOffset>946297</wp:posOffset>
                </wp:positionV>
                <wp:extent cx="2390775" cy="5238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8A" w:rsidRPr="000317A7" w:rsidRDefault="000B738A" w:rsidP="000B738A">
                            <w:pPr>
                              <w:jc w:val="left"/>
                              <w:rPr>
                                <w:rFonts w:ascii="Comic Sans MS" w:eastAsia="メイリオ" w:hAnsi="Comic Sans MS" w:cs="メイリオ"/>
                                <w:b/>
                                <w:color w:val="1AB39F" w:themeColor="accent5"/>
                                <w:sz w:val="28"/>
                                <w:szCs w:val="28"/>
                              </w:rPr>
                            </w:pPr>
                            <w:r w:rsidRPr="000317A7">
                              <w:rPr>
                                <w:rFonts w:ascii="Segoe UI Symbol" w:eastAsia="メイリオ" w:hAnsi="Segoe UI Symbol" w:cs="Segoe UI Symbol"/>
                                <w:b/>
                                <w:color w:val="1AB39F" w:themeColor="accent5"/>
                                <w:sz w:val="28"/>
                                <w:szCs w:val="28"/>
                              </w:rPr>
                              <w:t>☆</w:t>
                            </w:r>
                            <w:r w:rsidRPr="000317A7">
                              <w:rPr>
                                <w:rFonts w:ascii="Comic Sans MS" w:eastAsia="メイリオ" w:hAnsi="Comic Sans MS" w:cs="メイリオ"/>
                                <w:b/>
                                <w:color w:val="1AB39F" w:themeColor="accent5"/>
                                <w:sz w:val="28"/>
                                <w:szCs w:val="28"/>
                              </w:rPr>
                              <w:t xml:space="preserve"> English Theme </w:t>
                            </w:r>
                            <w:r w:rsidRPr="000317A7">
                              <w:rPr>
                                <w:rFonts w:ascii="Segoe UI Symbol" w:eastAsia="メイリオ" w:hAnsi="Segoe UI Symbol" w:cs="Segoe UI Symbol"/>
                                <w:b/>
                                <w:color w:val="1AB39F" w:themeColor="accent5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:rsidR="00251129" w:rsidRPr="00B6635A" w:rsidRDefault="00251129" w:rsidP="00251129">
                            <w:pPr>
                              <w:jc w:val="left"/>
                              <w:rPr>
                                <w:rFonts w:ascii="Comic Sans MS" w:eastAsia="メイリオ" w:hAnsi="Comic Sans MS" w:cs="メイリオ"/>
                                <w:b/>
                                <w:color w:val="D5393D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4D8D" id="_x0000_s1034" type="#_x0000_t202" style="position:absolute;left:0;text-align:left;margin-left:507.45pt;margin-top:74.5pt;width:188.2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" filled="f" stroked="f">
                <v:textbox>
                  <w:txbxContent>
                    <w:p w:rsidR="000B738A" w:rsidRPr="000317A7" w:rsidRDefault="000B738A" w:rsidP="000B738A">
                      <w:pPr>
                        <w:jc w:val="left"/>
                        <w:rPr>
                          <w:rFonts w:ascii="Comic Sans MS" w:eastAsia="メイリオ" w:hAnsi="Comic Sans MS" w:cs="メイリオ"/>
                          <w:b/>
                          <w:color w:val="1AB39F" w:themeColor="accent5"/>
                          <w:sz w:val="28"/>
                          <w:szCs w:val="28"/>
                        </w:rPr>
                      </w:pPr>
                      <w:r w:rsidRPr="000317A7">
                        <w:rPr>
                          <w:rFonts w:ascii="Segoe UI Symbol" w:eastAsia="メイリオ" w:hAnsi="Segoe UI Symbol" w:cs="Segoe UI Symbol"/>
                          <w:b/>
                          <w:color w:val="1AB39F" w:themeColor="accent5"/>
                          <w:sz w:val="28"/>
                          <w:szCs w:val="28"/>
                        </w:rPr>
                        <w:t>☆</w:t>
                      </w:r>
                      <w:r w:rsidRPr="000317A7">
                        <w:rPr>
                          <w:rFonts w:ascii="Comic Sans MS" w:eastAsia="メイリオ" w:hAnsi="Comic Sans MS" w:cs="メイリオ"/>
                          <w:b/>
                          <w:color w:val="1AB39F" w:themeColor="accent5"/>
                          <w:sz w:val="28"/>
                          <w:szCs w:val="28"/>
                        </w:rPr>
                        <w:t xml:space="preserve"> English Theme </w:t>
                      </w:r>
                      <w:r w:rsidRPr="000317A7">
                        <w:rPr>
                          <w:rFonts w:ascii="Segoe UI Symbol" w:eastAsia="メイリオ" w:hAnsi="Segoe UI Symbol" w:cs="Segoe UI Symbol"/>
                          <w:b/>
                          <w:color w:val="1AB39F" w:themeColor="accent5"/>
                          <w:sz w:val="28"/>
                          <w:szCs w:val="28"/>
                        </w:rPr>
                        <w:t>☆</w:t>
                      </w:r>
                    </w:p>
                    <w:p w:rsidR="00251129" w:rsidRPr="00B6635A" w:rsidRDefault="00251129" w:rsidP="00251129">
                      <w:pPr>
                        <w:jc w:val="left"/>
                        <w:rPr>
                          <w:rFonts w:ascii="Comic Sans MS" w:eastAsia="メイリオ" w:hAnsi="Comic Sans MS" w:cs="メイリオ"/>
                          <w:b/>
                          <w:color w:val="D5393D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0D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40B41E" wp14:editId="1E4A9148">
                <wp:simplePos x="0" y="0"/>
                <wp:positionH relativeFrom="rightMargin">
                  <wp:posOffset>-2730500</wp:posOffset>
                </wp:positionH>
                <wp:positionV relativeFrom="paragraph">
                  <wp:posOffset>370840</wp:posOffset>
                </wp:positionV>
                <wp:extent cx="144018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B" w:rsidRPr="004B7580" w:rsidRDefault="00F64E19">
                            <w:pPr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eptember</w:t>
                            </w:r>
                            <w:r w:rsidR="004070D3">
                              <w:rPr>
                                <w:rFonts w:ascii="Comic Sans MS" w:hAnsi="Comic Sans MS" w:cstheme="majorHAnsi"/>
                                <w:b/>
                              </w:rPr>
                              <w:t>,</w:t>
                            </w:r>
                            <w:r w:rsidR="004070D3">
                              <w:rPr>
                                <w:rFonts w:ascii="Comic Sans MS" w:hAnsi="Comic Sans MS" w:cstheme="majorHAnsi" w:hint="eastAsia"/>
                                <w:b/>
                              </w:rPr>
                              <w:t xml:space="preserve"> </w:t>
                            </w:r>
                            <w:r w:rsidR="0055402B" w:rsidRPr="004B7580">
                              <w:rPr>
                                <w:rFonts w:ascii="Comic Sans MS" w:hAnsi="Comic Sans MS" w:cstheme="majorHAnsi"/>
                                <w:b/>
                              </w:rPr>
                              <w:t>20</w:t>
                            </w:r>
                            <w:r w:rsidR="009C24D3">
                              <w:rPr>
                                <w:rFonts w:ascii="Comic Sans MS" w:hAnsi="Comic Sans MS" w:cstheme="majorHAnsi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40B41E" id="_x0000_s1035" type="#_x0000_t202" style="position:absolute;left:0;text-align:left;margin-left:-215pt;margin-top:29.2pt;width:11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" filled="f" stroked="f">
                <v:textbox style="mso-fit-shape-to-text:t">
                  <w:txbxContent>
                    <w:p w:rsidR="0055402B" w:rsidRPr="004B7580" w:rsidRDefault="00F64E19">
                      <w:pPr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eptember</w:t>
                      </w:r>
                      <w:r w:rsidR="004070D3">
                        <w:rPr>
                          <w:rFonts w:ascii="Comic Sans MS" w:hAnsi="Comic Sans MS" w:cstheme="majorHAnsi"/>
                          <w:b/>
                        </w:rPr>
                        <w:t>,</w:t>
                      </w:r>
                      <w:r w:rsidR="004070D3">
                        <w:rPr>
                          <w:rFonts w:ascii="Comic Sans MS" w:hAnsi="Comic Sans MS" w:cstheme="majorHAnsi" w:hint="eastAsia"/>
                          <w:b/>
                        </w:rPr>
                        <w:t xml:space="preserve"> </w:t>
                      </w:r>
                      <w:r w:rsidR="0055402B" w:rsidRPr="004B7580">
                        <w:rPr>
                          <w:rFonts w:ascii="Comic Sans MS" w:hAnsi="Comic Sans MS" w:cstheme="majorHAnsi"/>
                          <w:b/>
                        </w:rPr>
                        <w:t>20</w:t>
                      </w:r>
                      <w:r w:rsidR="009C24D3">
                        <w:rPr>
                          <w:rFonts w:ascii="Comic Sans MS" w:hAnsi="Comic Sans MS" w:cstheme="majorHAnsi"/>
                          <w:b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D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B7D3B" wp14:editId="715003B7">
                <wp:simplePos x="0" y="0"/>
                <wp:positionH relativeFrom="column">
                  <wp:posOffset>219075</wp:posOffset>
                </wp:positionH>
                <wp:positionV relativeFrom="paragraph">
                  <wp:posOffset>5040630</wp:posOffset>
                </wp:positionV>
                <wp:extent cx="2148840" cy="1318895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31889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35" w:rsidRPr="00CB68B9" w:rsidRDefault="00440535" w:rsidP="00FF7314">
                            <w:pPr>
                              <w:pStyle w:val="ab"/>
                              <w:snapToGrid w:val="0"/>
                              <w:spacing w:line="240" w:lineRule="atLeast"/>
                              <w:ind w:left="1600" w:hangingChars="800" w:hanging="160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8B7D3B" id="_x0000_s1037" type="#_x0000_t202" style="position:absolute;left:0;text-align:left;margin-left:17.25pt;margin-top:396.9pt;width:169.2pt;height:10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" filled="f" stroked="f" strokeweight="1.25pt">
                <v:textbox>
                  <w:txbxContent>
                    <w:p w:rsidR="00440535" w:rsidRPr="00CB68B9" w:rsidRDefault="00440535" w:rsidP="00FF7314">
                      <w:pPr>
                        <w:pStyle w:val="ab"/>
                        <w:snapToGrid w:val="0"/>
                        <w:spacing w:line="240" w:lineRule="atLeast"/>
                        <w:ind w:left="1600" w:hangingChars="800" w:hanging="1600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EF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73552D" wp14:editId="0F97621D">
                <wp:simplePos x="0" y="0"/>
                <wp:positionH relativeFrom="margin">
                  <wp:posOffset>8608288</wp:posOffset>
                </wp:positionH>
                <wp:positionV relativeFrom="paragraph">
                  <wp:posOffset>4076673</wp:posOffset>
                </wp:positionV>
                <wp:extent cx="1211548" cy="1041268"/>
                <wp:effectExtent l="38100" t="76200" r="46355" b="831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5546">
                          <a:off x="0" y="0"/>
                          <a:ext cx="1211548" cy="10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06" w:rsidRDefault="007C0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73552D" id="テキスト ボックス 30" o:spid="_x0000_s1038" type="#_x0000_t202" style="position:absolute;left:0;text-align:left;margin-left:677.8pt;margin-top:321pt;width:95.4pt;height:82pt;rotation:748799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" filled="f" stroked="f" strokeweight=".5pt">
                <v:textbox>
                  <w:txbxContent>
                    <w:p w:rsidR="007C0606" w:rsidRDefault="007C0606"/>
                  </w:txbxContent>
                </v:textbox>
                <w10:wrap anchorx="margin"/>
              </v:shape>
            </w:pict>
          </mc:Fallback>
        </mc:AlternateContent>
      </w:r>
    </w:p>
    <w:sectPr w:rsidR="003A14EE" w:rsidSect="00736FB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12" w:rsidRDefault="00A83412" w:rsidP="009A4D4A">
      <w:r>
        <w:separator/>
      </w:r>
    </w:p>
  </w:endnote>
  <w:endnote w:type="continuationSeparator" w:id="0">
    <w:p w:rsidR="00A83412" w:rsidRDefault="00A83412" w:rsidP="009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12" w:rsidRDefault="00A83412" w:rsidP="009A4D4A">
      <w:r>
        <w:separator/>
      </w:r>
    </w:p>
  </w:footnote>
  <w:footnote w:type="continuationSeparator" w:id="0">
    <w:p w:rsidR="00A83412" w:rsidRDefault="00A83412" w:rsidP="009A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CEA"/>
    <w:multiLevelType w:val="hybridMultilevel"/>
    <w:tmpl w:val="DA209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13B7A"/>
    <w:multiLevelType w:val="hybridMultilevel"/>
    <w:tmpl w:val="7852485C"/>
    <w:lvl w:ilvl="0" w:tplc="B0A8B3F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7334A"/>
    <w:multiLevelType w:val="hybridMultilevel"/>
    <w:tmpl w:val="A45833B2"/>
    <w:lvl w:ilvl="0" w:tplc="F7D65D7A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D4A51"/>
    <w:multiLevelType w:val="hybridMultilevel"/>
    <w:tmpl w:val="7AAED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3718CC"/>
    <w:multiLevelType w:val="hybridMultilevel"/>
    <w:tmpl w:val="08308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27229"/>
    <w:multiLevelType w:val="hybridMultilevel"/>
    <w:tmpl w:val="AFD2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8670B"/>
    <w:multiLevelType w:val="hybridMultilevel"/>
    <w:tmpl w:val="F2706B48"/>
    <w:lvl w:ilvl="0" w:tplc="E00A81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175DE6"/>
    <w:multiLevelType w:val="hybridMultilevel"/>
    <w:tmpl w:val="DEE48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DCCC62"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523326"/>
    <w:multiLevelType w:val="hybridMultilevel"/>
    <w:tmpl w:val="3A0AE096"/>
    <w:lvl w:ilvl="0" w:tplc="98B0FC8C">
      <w:numFmt w:val="bullet"/>
      <w:lvlText w:val="☆"/>
      <w:lvlJc w:val="left"/>
      <w:pPr>
        <w:ind w:left="97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60"/>
    <w:rsid w:val="000025BB"/>
    <w:rsid w:val="0000353C"/>
    <w:rsid w:val="00004C34"/>
    <w:rsid w:val="00005ABD"/>
    <w:rsid w:val="0001192C"/>
    <w:rsid w:val="00011BC2"/>
    <w:rsid w:val="00012076"/>
    <w:rsid w:val="0001471D"/>
    <w:rsid w:val="00023B08"/>
    <w:rsid w:val="00025C32"/>
    <w:rsid w:val="000317A7"/>
    <w:rsid w:val="000411E5"/>
    <w:rsid w:val="00041EE6"/>
    <w:rsid w:val="0004270F"/>
    <w:rsid w:val="000436C6"/>
    <w:rsid w:val="00046A87"/>
    <w:rsid w:val="0005102E"/>
    <w:rsid w:val="00056AFC"/>
    <w:rsid w:val="0006050E"/>
    <w:rsid w:val="00060A25"/>
    <w:rsid w:val="00062CDF"/>
    <w:rsid w:val="000631C0"/>
    <w:rsid w:val="00074616"/>
    <w:rsid w:val="000768AD"/>
    <w:rsid w:val="00076EFD"/>
    <w:rsid w:val="00081220"/>
    <w:rsid w:val="00085344"/>
    <w:rsid w:val="00085987"/>
    <w:rsid w:val="00086E85"/>
    <w:rsid w:val="00093732"/>
    <w:rsid w:val="000957BC"/>
    <w:rsid w:val="000972EA"/>
    <w:rsid w:val="000A5A38"/>
    <w:rsid w:val="000B1F4F"/>
    <w:rsid w:val="000B738A"/>
    <w:rsid w:val="000C21F7"/>
    <w:rsid w:val="000C49B8"/>
    <w:rsid w:val="000C5429"/>
    <w:rsid w:val="000D6587"/>
    <w:rsid w:val="000E10CC"/>
    <w:rsid w:val="000E2531"/>
    <w:rsid w:val="000E56F6"/>
    <w:rsid w:val="000F2583"/>
    <w:rsid w:val="000F730E"/>
    <w:rsid w:val="00100CD5"/>
    <w:rsid w:val="001038AE"/>
    <w:rsid w:val="00105A2E"/>
    <w:rsid w:val="00113A90"/>
    <w:rsid w:val="00114794"/>
    <w:rsid w:val="00117FBD"/>
    <w:rsid w:val="00122F95"/>
    <w:rsid w:val="00132A36"/>
    <w:rsid w:val="00137B62"/>
    <w:rsid w:val="001407E7"/>
    <w:rsid w:val="00146AE1"/>
    <w:rsid w:val="001475C7"/>
    <w:rsid w:val="00157DF8"/>
    <w:rsid w:val="00180248"/>
    <w:rsid w:val="001826F9"/>
    <w:rsid w:val="001852F4"/>
    <w:rsid w:val="001900B5"/>
    <w:rsid w:val="00191F21"/>
    <w:rsid w:val="0019444A"/>
    <w:rsid w:val="001946EA"/>
    <w:rsid w:val="00196AE5"/>
    <w:rsid w:val="001A485A"/>
    <w:rsid w:val="001A620F"/>
    <w:rsid w:val="001B4D53"/>
    <w:rsid w:val="001B5176"/>
    <w:rsid w:val="001B7410"/>
    <w:rsid w:val="001C31CF"/>
    <w:rsid w:val="001D2315"/>
    <w:rsid w:val="001D61F5"/>
    <w:rsid w:val="001D65A3"/>
    <w:rsid w:val="001E0334"/>
    <w:rsid w:val="001E29E7"/>
    <w:rsid w:val="001E3104"/>
    <w:rsid w:val="001F55D0"/>
    <w:rsid w:val="001F6C02"/>
    <w:rsid w:val="001F714D"/>
    <w:rsid w:val="002011EC"/>
    <w:rsid w:val="0020196B"/>
    <w:rsid w:val="00202F9D"/>
    <w:rsid w:val="00217E92"/>
    <w:rsid w:val="00220294"/>
    <w:rsid w:val="00223142"/>
    <w:rsid w:val="00227CA8"/>
    <w:rsid w:val="002463A6"/>
    <w:rsid w:val="00251129"/>
    <w:rsid w:val="00252AE2"/>
    <w:rsid w:val="002551FC"/>
    <w:rsid w:val="002606D8"/>
    <w:rsid w:val="00263A9B"/>
    <w:rsid w:val="0026674B"/>
    <w:rsid w:val="002671AB"/>
    <w:rsid w:val="00272C43"/>
    <w:rsid w:val="0027397D"/>
    <w:rsid w:val="00285CBC"/>
    <w:rsid w:val="00290391"/>
    <w:rsid w:val="00295625"/>
    <w:rsid w:val="002A331D"/>
    <w:rsid w:val="002A3C61"/>
    <w:rsid w:val="002A6717"/>
    <w:rsid w:val="002B15F5"/>
    <w:rsid w:val="002B180E"/>
    <w:rsid w:val="002C3686"/>
    <w:rsid w:val="002C408F"/>
    <w:rsid w:val="002D3432"/>
    <w:rsid w:val="002D4B92"/>
    <w:rsid w:val="002F4B89"/>
    <w:rsid w:val="002F5470"/>
    <w:rsid w:val="00302D1C"/>
    <w:rsid w:val="0030452C"/>
    <w:rsid w:val="003064B4"/>
    <w:rsid w:val="0031094D"/>
    <w:rsid w:val="0031184A"/>
    <w:rsid w:val="0031387B"/>
    <w:rsid w:val="00316F9F"/>
    <w:rsid w:val="00322F65"/>
    <w:rsid w:val="00327127"/>
    <w:rsid w:val="00334F58"/>
    <w:rsid w:val="00336C65"/>
    <w:rsid w:val="00342111"/>
    <w:rsid w:val="00344105"/>
    <w:rsid w:val="003471DB"/>
    <w:rsid w:val="00352C48"/>
    <w:rsid w:val="00355393"/>
    <w:rsid w:val="00355DC3"/>
    <w:rsid w:val="003617C6"/>
    <w:rsid w:val="00361FC5"/>
    <w:rsid w:val="00363FE4"/>
    <w:rsid w:val="00372D7C"/>
    <w:rsid w:val="00374F52"/>
    <w:rsid w:val="0037562B"/>
    <w:rsid w:val="00383C87"/>
    <w:rsid w:val="0038429C"/>
    <w:rsid w:val="00386096"/>
    <w:rsid w:val="00395E21"/>
    <w:rsid w:val="0039630E"/>
    <w:rsid w:val="003A14EE"/>
    <w:rsid w:val="003B2F7F"/>
    <w:rsid w:val="003B33E3"/>
    <w:rsid w:val="003B6BC7"/>
    <w:rsid w:val="003C02DA"/>
    <w:rsid w:val="003D53A7"/>
    <w:rsid w:val="003D53CF"/>
    <w:rsid w:val="003D5FB3"/>
    <w:rsid w:val="003E21B0"/>
    <w:rsid w:val="003E6BAB"/>
    <w:rsid w:val="003E7AA2"/>
    <w:rsid w:val="003F2939"/>
    <w:rsid w:val="003F4FEA"/>
    <w:rsid w:val="003F7C2E"/>
    <w:rsid w:val="003F7C46"/>
    <w:rsid w:val="004015AA"/>
    <w:rsid w:val="004042F6"/>
    <w:rsid w:val="00404788"/>
    <w:rsid w:val="004070D3"/>
    <w:rsid w:val="00412280"/>
    <w:rsid w:val="00412E28"/>
    <w:rsid w:val="00424377"/>
    <w:rsid w:val="00424DCA"/>
    <w:rsid w:val="00432C60"/>
    <w:rsid w:val="00432E86"/>
    <w:rsid w:val="00434D71"/>
    <w:rsid w:val="004362A6"/>
    <w:rsid w:val="00440535"/>
    <w:rsid w:val="004407E3"/>
    <w:rsid w:val="00440FCF"/>
    <w:rsid w:val="00441A50"/>
    <w:rsid w:val="004430FD"/>
    <w:rsid w:val="004508B5"/>
    <w:rsid w:val="00450AEE"/>
    <w:rsid w:val="004528C1"/>
    <w:rsid w:val="00453493"/>
    <w:rsid w:val="00457061"/>
    <w:rsid w:val="0046000B"/>
    <w:rsid w:val="00465E56"/>
    <w:rsid w:val="00470387"/>
    <w:rsid w:val="004704EE"/>
    <w:rsid w:val="00480BA1"/>
    <w:rsid w:val="00487FDE"/>
    <w:rsid w:val="004A119E"/>
    <w:rsid w:val="004A497D"/>
    <w:rsid w:val="004A5315"/>
    <w:rsid w:val="004A582A"/>
    <w:rsid w:val="004A5E14"/>
    <w:rsid w:val="004A78D6"/>
    <w:rsid w:val="004B3D7C"/>
    <w:rsid w:val="004B7580"/>
    <w:rsid w:val="004C08C6"/>
    <w:rsid w:val="004C1AC7"/>
    <w:rsid w:val="004C1F4D"/>
    <w:rsid w:val="004C4B3F"/>
    <w:rsid w:val="004C745C"/>
    <w:rsid w:val="004D0540"/>
    <w:rsid w:val="004D2B41"/>
    <w:rsid w:val="004D4FCB"/>
    <w:rsid w:val="004E1A2E"/>
    <w:rsid w:val="004E2FE3"/>
    <w:rsid w:val="004E3BE5"/>
    <w:rsid w:val="004E5579"/>
    <w:rsid w:val="005002FA"/>
    <w:rsid w:val="005006A6"/>
    <w:rsid w:val="005008B9"/>
    <w:rsid w:val="005137FB"/>
    <w:rsid w:val="00513D48"/>
    <w:rsid w:val="00517CC2"/>
    <w:rsid w:val="00520C57"/>
    <w:rsid w:val="00521F05"/>
    <w:rsid w:val="00523649"/>
    <w:rsid w:val="00524893"/>
    <w:rsid w:val="00535E94"/>
    <w:rsid w:val="005369D9"/>
    <w:rsid w:val="0054675C"/>
    <w:rsid w:val="00550016"/>
    <w:rsid w:val="00552ABA"/>
    <w:rsid w:val="0055402B"/>
    <w:rsid w:val="00560460"/>
    <w:rsid w:val="00562F67"/>
    <w:rsid w:val="00563840"/>
    <w:rsid w:val="00570936"/>
    <w:rsid w:val="00570F34"/>
    <w:rsid w:val="00576605"/>
    <w:rsid w:val="0058315D"/>
    <w:rsid w:val="005847B7"/>
    <w:rsid w:val="00592A2C"/>
    <w:rsid w:val="00595090"/>
    <w:rsid w:val="005A265D"/>
    <w:rsid w:val="005B2F40"/>
    <w:rsid w:val="005B789D"/>
    <w:rsid w:val="005C3006"/>
    <w:rsid w:val="005C721C"/>
    <w:rsid w:val="005D166F"/>
    <w:rsid w:val="005D5579"/>
    <w:rsid w:val="005D5D68"/>
    <w:rsid w:val="005E2A8C"/>
    <w:rsid w:val="005F424F"/>
    <w:rsid w:val="005F7734"/>
    <w:rsid w:val="0060233E"/>
    <w:rsid w:val="00614A6E"/>
    <w:rsid w:val="00616442"/>
    <w:rsid w:val="0062025B"/>
    <w:rsid w:val="00624FB9"/>
    <w:rsid w:val="00626FF5"/>
    <w:rsid w:val="006366ED"/>
    <w:rsid w:val="006429F7"/>
    <w:rsid w:val="00642DDF"/>
    <w:rsid w:val="006467DD"/>
    <w:rsid w:val="00646C51"/>
    <w:rsid w:val="006479BF"/>
    <w:rsid w:val="00654DA3"/>
    <w:rsid w:val="00662F42"/>
    <w:rsid w:val="006649BB"/>
    <w:rsid w:val="0066623C"/>
    <w:rsid w:val="006709C3"/>
    <w:rsid w:val="00674CE6"/>
    <w:rsid w:val="00674E41"/>
    <w:rsid w:val="00674F84"/>
    <w:rsid w:val="00677AB1"/>
    <w:rsid w:val="00680A93"/>
    <w:rsid w:val="0068536C"/>
    <w:rsid w:val="006862DB"/>
    <w:rsid w:val="00686B67"/>
    <w:rsid w:val="00686ED8"/>
    <w:rsid w:val="00687937"/>
    <w:rsid w:val="00693C29"/>
    <w:rsid w:val="00694B00"/>
    <w:rsid w:val="00694E6D"/>
    <w:rsid w:val="006A54EA"/>
    <w:rsid w:val="006A5F54"/>
    <w:rsid w:val="006A66B1"/>
    <w:rsid w:val="006B6F20"/>
    <w:rsid w:val="006B79AF"/>
    <w:rsid w:val="006D3F94"/>
    <w:rsid w:val="006D6B86"/>
    <w:rsid w:val="006D7BA6"/>
    <w:rsid w:val="006E01D1"/>
    <w:rsid w:val="006E064F"/>
    <w:rsid w:val="006E1794"/>
    <w:rsid w:val="006F4984"/>
    <w:rsid w:val="007060FD"/>
    <w:rsid w:val="00707368"/>
    <w:rsid w:val="007126A4"/>
    <w:rsid w:val="00717269"/>
    <w:rsid w:val="00723192"/>
    <w:rsid w:val="00727252"/>
    <w:rsid w:val="00730009"/>
    <w:rsid w:val="00735F68"/>
    <w:rsid w:val="00736BE3"/>
    <w:rsid w:val="00736FB3"/>
    <w:rsid w:val="00742154"/>
    <w:rsid w:val="00757185"/>
    <w:rsid w:val="00757D65"/>
    <w:rsid w:val="007650B5"/>
    <w:rsid w:val="00777EEB"/>
    <w:rsid w:val="00780E2B"/>
    <w:rsid w:val="00781259"/>
    <w:rsid w:val="00787B0A"/>
    <w:rsid w:val="00791825"/>
    <w:rsid w:val="007918E8"/>
    <w:rsid w:val="00796E32"/>
    <w:rsid w:val="007A1AFB"/>
    <w:rsid w:val="007A5CD1"/>
    <w:rsid w:val="007B330D"/>
    <w:rsid w:val="007B5E60"/>
    <w:rsid w:val="007C0606"/>
    <w:rsid w:val="007C24C7"/>
    <w:rsid w:val="007C3A53"/>
    <w:rsid w:val="007C53C1"/>
    <w:rsid w:val="007C650D"/>
    <w:rsid w:val="007D6EBF"/>
    <w:rsid w:val="007D7659"/>
    <w:rsid w:val="007E017B"/>
    <w:rsid w:val="007E0213"/>
    <w:rsid w:val="007E7C8D"/>
    <w:rsid w:val="007F09FA"/>
    <w:rsid w:val="007F0E33"/>
    <w:rsid w:val="007F1A4F"/>
    <w:rsid w:val="007F3919"/>
    <w:rsid w:val="007F4AAA"/>
    <w:rsid w:val="007F65B7"/>
    <w:rsid w:val="007F6AAB"/>
    <w:rsid w:val="00805BD1"/>
    <w:rsid w:val="0081063C"/>
    <w:rsid w:val="00813A22"/>
    <w:rsid w:val="0081639D"/>
    <w:rsid w:val="0082233C"/>
    <w:rsid w:val="008343B4"/>
    <w:rsid w:val="008378F3"/>
    <w:rsid w:val="008379BF"/>
    <w:rsid w:val="008472E0"/>
    <w:rsid w:val="0084782E"/>
    <w:rsid w:val="008504F7"/>
    <w:rsid w:val="0085541F"/>
    <w:rsid w:val="0085666C"/>
    <w:rsid w:val="00860740"/>
    <w:rsid w:val="00880234"/>
    <w:rsid w:val="00881E7E"/>
    <w:rsid w:val="00882E73"/>
    <w:rsid w:val="008838ED"/>
    <w:rsid w:val="00887AE0"/>
    <w:rsid w:val="0089447E"/>
    <w:rsid w:val="00897BF6"/>
    <w:rsid w:val="008A0B60"/>
    <w:rsid w:val="008A1894"/>
    <w:rsid w:val="008A7204"/>
    <w:rsid w:val="008B0BF8"/>
    <w:rsid w:val="008B1EAD"/>
    <w:rsid w:val="008B3DEB"/>
    <w:rsid w:val="008C3E2E"/>
    <w:rsid w:val="008C7EF0"/>
    <w:rsid w:val="008D0108"/>
    <w:rsid w:val="008D02DF"/>
    <w:rsid w:val="008D15FC"/>
    <w:rsid w:val="008D5002"/>
    <w:rsid w:val="008E673A"/>
    <w:rsid w:val="008F4EA9"/>
    <w:rsid w:val="008F534E"/>
    <w:rsid w:val="008F72BB"/>
    <w:rsid w:val="0090287D"/>
    <w:rsid w:val="00913003"/>
    <w:rsid w:val="009135A6"/>
    <w:rsid w:val="00913EB9"/>
    <w:rsid w:val="00923598"/>
    <w:rsid w:val="00925B8F"/>
    <w:rsid w:val="009264E6"/>
    <w:rsid w:val="00930263"/>
    <w:rsid w:val="0093490C"/>
    <w:rsid w:val="009354A0"/>
    <w:rsid w:val="0094503A"/>
    <w:rsid w:val="00951E71"/>
    <w:rsid w:val="00954A3D"/>
    <w:rsid w:val="00956817"/>
    <w:rsid w:val="00967570"/>
    <w:rsid w:val="00967D23"/>
    <w:rsid w:val="00971F00"/>
    <w:rsid w:val="00973722"/>
    <w:rsid w:val="00975909"/>
    <w:rsid w:val="009772DC"/>
    <w:rsid w:val="00980674"/>
    <w:rsid w:val="00982EB8"/>
    <w:rsid w:val="00990AB6"/>
    <w:rsid w:val="00991780"/>
    <w:rsid w:val="00992974"/>
    <w:rsid w:val="00996B59"/>
    <w:rsid w:val="00996DC7"/>
    <w:rsid w:val="009A07F8"/>
    <w:rsid w:val="009A4251"/>
    <w:rsid w:val="009A4D4A"/>
    <w:rsid w:val="009A578D"/>
    <w:rsid w:val="009B2261"/>
    <w:rsid w:val="009C124C"/>
    <w:rsid w:val="009C24D3"/>
    <w:rsid w:val="009C573A"/>
    <w:rsid w:val="009D5C90"/>
    <w:rsid w:val="009E171F"/>
    <w:rsid w:val="009E3069"/>
    <w:rsid w:val="009F5E05"/>
    <w:rsid w:val="00A01041"/>
    <w:rsid w:val="00A12777"/>
    <w:rsid w:val="00A15951"/>
    <w:rsid w:val="00A21CA6"/>
    <w:rsid w:val="00A220C0"/>
    <w:rsid w:val="00A27A61"/>
    <w:rsid w:val="00A30F4C"/>
    <w:rsid w:val="00A409B6"/>
    <w:rsid w:val="00A57B58"/>
    <w:rsid w:val="00A64C0B"/>
    <w:rsid w:val="00A6506F"/>
    <w:rsid w:val="00A70356"/>
    <w:rsid w:val="00A73263"/>
    <w:rsid w:val="00A765DF"/>
    <w:rsid w:val="00A77E62"/>
    <w:rsid w:val="00A8278A"/>
    <w:rsid w:val="00A83412"/>
    <w:rsid w:val="00A84DA1"/>
    <w:rsid w:val="00A92394"/>
    <w:rsid w:val="00A92609"/>
    <w:rsid w:val="00A95B1E"/>
    <w:rsid w:val="00A9621E"/>
    <w:rsid w:val="00AA44D4"/>
    <w:rsid w:val="00AB36FB"/>
    <w:rsid w:val="00AB3F28"/>
    <w:rsid w:val="00AB75E1"/>
    <w:rsid w:val="00AB79C9"/>
    <w:rsid w:val="00AC0B60"/>
    <w:rsid w:val="00AC23C2"/>
    <w:rsid w:val="00AD16D4"/>
    <w:rsid w:val="00AD2776"/>
    <w:rsid w:val="00AD7E65"/>
    <w:rsid w:val="00AE0D01"/>
    <w:rsid w:val="00AF320F"/>
    <w:rsid w:val="00B01CFB"/>
    <w:rsid w:val="00B041E6"/>
    <w:rsid w:val="00B07D83"/>
    <w:rsid w:val="00B14F50"/>
    <w:rsid w:val="00B162AE"/>
    <w:rsid w:val="00B1714A"/>
    <w:rsid w:val="00B21793"/>
    <w:rsid w:val="00B21911"/>
    <w:rsid w:val="00B229DC"/>
    <w:rsid w:val="00B23146"/>
    <w:rsid w:val="00B2488E"/>
    <w:rsid w:val="00B30768"/>
    <w:rsid w:val="00B4100B"/>
    <w:rsid w:val="00B45E16"/>
    <w:rsid w:val="00B52CE0"/>
    <w:rsid w:val="00B5665A"/>
    <w:rsid w:val="00B6635A"/>
    <w:rsid w:val="00B67537"/>
    <w:rsid w:val="00B7571D"/>
    <w:rsid w:val="00B75C53"/>
    <w:rsid w:val="00B76AB9"/>
    <w:rsid w:val="00B77238"/>
    <w:rsid w:val="00B91366"/>
    <w:rsid w:val="00BA21D7"/>
    <w:rsid w:val="00BA3CBD"/>
    <w:rsid w:val="00BA4AB3"/>
    <w:rsid w:val="00BA67F2"/>
    <w:rsid w:val="00BB17AF"/>
    <w:rsid w:val="00BB3BEA"/>
    <w:rsid w:val="00BB419A"/>
    <w:rsid w:val="00BB5BCB"/>
    <w:rsid w:val="00BC7F23"/>
    <w:rsid w:val="00BD088B"/>
    <w:rsid w:val="00BD1C39"/>
    <w:rsid w:val="00BD5687"/>
    <w:rsid w:val="00BD5847"/>
    <w:rsid w:val="00BE3C64"/>
    <w:rsid w:val="00BF2D95"/>
    <w:rsid w:val="00BF46F7"/>
    <w:rsid w:val="00BF70FB"/>
    <w:rsid w:val="00C02F7B"/>
    <w:rsid w:val="00C0397A"/>
    <w:rsid w:val="00C044B0"/>
    <w:rsid w:val="00C07956"/>
    <w:rsid w:val="00C13207"/>
    <w:rsid w:val="00C2308E"/>
    <w:rsid w:val="00C27FA6"/>
    <w:rsid w:val="00C33C86"/>
    <w:rsid w:val="00C36722"/>
    <w:rsid w:val="00C36828"/>
    <w:rsid w:val="00C41A49"/>
    <w:rsid w:val="00C44A6E"/>
    <w:rsid w:val="00C519B2"/>
    <w:rsid w:val="00C53444"/>
    <w:rsid w:val="00C576D0"/>
    <w:rsid w:val="00C725B5"/>
    <w:rsid w:val="00C745BA"/>
    <w:rsid w:val="00C74A51"/>
    <w:rsid w:val="00C76CE4"/>
    <w:rsid w:val="00C7759B"/>
    <w:rsid w:val="00C81D9F"/>
    <w:rsid w:val="00C84CB9"/>
    <w:rsid w:val="00C85136"/>
    <w:rsid w:val="00C85CAE"/>
    <w:rsid w:val="00C91C36"/>
    <w:rsid w:val="00CA6D50"/>
    <w:rsid w:val="00CB0C26"/>
    <w:rsid w:val="00CB577E"/>
    <w:rsid w:val="00CB68B9"/>
    <w:rsid w:val="00CB6F12"/>
    <w:rsid w:val="00CC6847"/>
    <w:rsid w:val="00CC70DE"/>
    <w:rsid w:val="00CC7130"/>
    <w:rsid w:val="00CE7178"/>
    <w:rsid w:val="00CF4885"/>
    <w:rsid w:val="00CF4BDB"/>
    <w:rsid w:val="00CF4FF6"/>
    <w:rsid w:val="00D00123"/>
    <w:rsid w:val="00D039D3"/>
    <w:rsid w:val="00D03BA6"/>
    <w:rsid w:val="00D10149"/>
    <w:rsid w:val="00D220F2"/>
    <w:rsid w:val="00D24CE6"/>
    <w:rsid w:val="00D321C6"/>
    <w:rsid w:val="00D37BC6"/>
    <w:rsid w:val="00D404E7"/>
    <w:rsid w:val="00D466E4"/>
    <w:rsid w:val="00D76049"/>
    <w:rsid w:val="00D77B27"/>
    <w:rsid w:val="00D81F6D"/>
    <w:rsid w:val="00D834BC"/>
    <w:rsid w:val="00D84BB5"/>
    <w:rsid w:val="00D86CE2"/>
    <w:rsid w:val="00D92209"/>
    <w:rsid w:val="00D932D7"/>
    <w:rsid w:val="00D97EBE"/>
    <w:rsid w:val="00DA2DEE"/>
    <w:rsid w:val="00DA69D9"/>
    <w:rsid w:val="00DB1440"/>
    <w:rsid w:val="00DB1C91"/>
    <w:rsid w:val="00DC1D50"/>
    <w:rsid w:val="00DC6A89"/>
    <w:rsid w:val="00DD1FB2"/>
    <w:rsid w:val="00DD6231"/>
    <w:rsid w:val="00DE3489"/>
    <w:rsid w:val="00DF4063"/>
    <w:rsid w:val="00E01E5E"/>
    <w:rsid w:val="00E023B4"/>
    <w:rsid w:val="00E025FC"/>
    <w:rsid w:val="00E037A9"/>
    <w:rsid w:val="00E14005"/>
    <w:rsid w:val="00E14D36"/>
    <w:rsid w:val="00E152CC"/>
    <w:rsid w:val="00E23B75"/>
    <w:rsid w:val="00E242C6"/>
    <w:rsid w:val="00E25B9E"/>
    <w:rsid w:val="00E25F5A"/>
    <w:rsid w:val="00E26A3D"/>
    <w:rsid w:val="00E27BDA"/>
    <w:rsid w:val="00E37276"/>
    <w:rsid w:val="00E407B0"/>
    <w:rsid w:val="00E41FBC"/>
    <w:rsid w:val="00E662A4"/>
    <w:rsid w:val="00E672FD"/>
    <w:rsid w:val="00E87C49"/>
    <w:rsid w:val="00E923FF"/>
    <w:rsid w:val="00E966E7"/>
    <w:rsid w:val="00EB2A65"/>
    <w:rsid w:val="00EB307D"/>
    <w:rsid w:val="00EB4144"/>
    <w:rsid w:val="00EB67F8"/>
    <w:rsid w:val="00EB6EC7"/>
    <w:rsid w:val="00ED12DF"/>
    <w:rsid w:val="00ED708C"/>
    <w:rsid w:val="00EE14E5"/>
    <w:rsid w:val="00EE16BC"/>
    <w:rsid w:val="00EE1952"/>
    <w:rsid w:val="00EE4A37"/>
    <w:rsid w:val="00EE7551"/>
    <w:rsid w:val="00EF0AE6"/>
    <w:rsid w:val="00EF5A88"/>
    <w:rsid w:val="00F06DB2"/>
    <w:rsid w:val="00F20BF0"/>
    <w:rsid w:val="00F21169"/>
    <w:rsid w:val="00F23980"/>
    <w:rsid w:val="00F252E0"/>
    <w:rsid w:val="00F30ACB"/>
    <w:rsid w:val="00F364A3"/>
    <w:rsid w:val="00F4024B"/>
    <w:rsid w:val="00F41425"/>
    <w:rsid w:val="00F4572F"/>
    <w:rsid w:val="00F47B31"/>
    <w:rsid w:val="00F5140F"/>
    <w:rsid w:val="00F64E19"/>
    <w:rsid w:val="00F7229E"/>
    <w:rsid w:val="00F82510"/>
    <w:rsid w:val="00F834DD"/>
    <w:rsid w:val="00F83841"/>
    <w:rsid w:val="00F91A34"/>
    <w:rsid w:val="00F93D01"/>
    <w:rsid w:val="00F946A8"/>
    <w:rsid w:val="00F94923"/>
    <w:rsid w:val="00F95640"/>
    <w:rsid w:val="00F96296"/>
    <w:rsid w:val="00FA2EB3"/>
    <w:rsid w:val="00FA714B"/>
    <w:rsid w:val="00FA7249"/>
    <w:rsid w:val="00FB023A"/>
    <w:rsid w:val="00FB1C13"/>
    <w:rsid w:val="00FC3FDB"/>
    <w:rsid w:val="00FD132F"/>
    <w:rsid w:val="00FD38F2"/>
    <w:rsid w:val="00FD3DCB"/>
    <w:rsid w:val="00FE0963"/>
    <w:rsid w:val="00FF6FE4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EDF76E-D16E-41FB-825C-CAD94A35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F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727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3727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E37276"/>
  </w:style>
  <w:style w:type="paragraph" w:styleId="a4">
    <w:name w:val="Balloon Text"/>
    <w:basedOn w:val="a"/>
    <w:link w:val="a5"/>
    <w:uiPriority w:val="99"/>
    <w:semiHidden/>
    <w:unhideWhenUsed/>
    <w:rsid w:val="0010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5A2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3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2364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B6F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A4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D4A"/>
  </w:style>
  <w:style w:type="paragraph" w:styleId="a9">
    <w:name w:val="footer"/>
    <w:basedOn w:val="a"/>
    <w:link w:val="aa"/>
    <w:uiPriority w:val="99"/>
    <w:unhideWhenUsed/>
    <w:rsid w:val="009A4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D4A"/>
  </w:style>
  <w:style w:type="paragraph" w:styleId="ab">
    <w:name w:val="Plain Text"/>
    <w:basedOn w:val="a"/>
    <w:link w:val="ac"/>
    <w:uiPriority w:val="99"/>
    <w:unhideWhenUsed/>
    <w:rsid w:val="00F7229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rsid w:val="00F7229E"/>
    <w:rPr>
      <w:rFonts w:ascii="ＭＳ ゴシック" w:eastAsia="ＭＳ ゴシック" w:hAnsi="Courier New" w:cs="Courier New"/>
      <w:sz w:val="20"/>
    </w:rPr>
  </w:style>
  <w:style w:type="character" w:styleId="ad">
    <w:name w:val="Emphasis"/>
    <w:basedOn w:val="a0"/>
    <w:uiPriority w:val="20"/>
    <w:qFormat/>
    <w:rsid w:val="00B041E6"/>
    <w:rPr>
      <w:i/>
      <w:iCs/>
    </w:rPr>
  </w:style>
  <w:style w:type="character" w:styleId="ae">
    <w:name w:val="Hyperlink"/>
    <w:basedOn w:val="a0"/>
    <w:uiPriority w:val="99"/>
    <w:semiHidden/>
    <w:unhideWhenUsed/>
    <w:rsid w:val="00B041E6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unhideWhenUsed/>
    <w:rsid w:val="00BE3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-7378628224685033983p1">
    <w:name w:val="m_-7378628224685033983p1"/>
    <w:basedOn w:val="a"/>
    <w:rsid w:val="007D6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-7378628224685033983s1">
    <w:name w:val="m_-7378628224685033983s1"/>
    <w:basedOn w:val="a0"/>
    <w:rsid w:val="007D6EBF"/>
  </w:style>
  <w:style w:type="paragraph" w:customStyle="1" w:styleId="m-7378628224685033983p3">
    <w:name w:val="m_-7378628224685033983p3"/>
    <w:basedOn w:val="a"/>
    <w:rsid w:val="007D6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-7378628224685033983s2">
    <w:name w:val="m_-7378628224685033983s2"/>
    <w:basedOn w:val="a0"/>
    <w:rsid w:val="007D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BCDC-34D0-4438-9460-6E7DE7D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as</dc:creator>
  <cp:keywords/>
  <dc:description/>
  <cp:lastModifiedBy>hollingum-satomi</cp:lastModifiedBy>
  <cp:revision>103</cp:revision>
  <cp:lastPrinted>2020-06-19T10:32:00Z</cp:lastPrinted>
  <dcterms:created xsi:type="dcterms:W3CDTF">2019-06-28T01:30:00Z</dcterms:created>
  <dcterms:modified xsi:type="dcterms:W3CDTF">2020-09-01T02:00:00Z</dcterms:modified>
</cp:coreProperties>
</file>